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8BD" w:rsidRDefault="00CB41D9" w:rsidP="002348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790576</wp:posOffset>
            </wp:positionV>
            <wp:extent cx="7562850" cy="10696575"/>
            <wp:effectExtent l="19050" t="0" r="0" b="0"/>
            <wp:wrapNone/>
            <wp:docPr id="6" name="Рисунок 6" descr="https://png.pngtree.com/thumb_back/fw800/back_our/20190621/ourmid/pngtree-atmospheric-simple-cartoon-fire-safety-propaganda-poster-image_186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ng.pngtree.com/thumb_back/fw800/back_our/20190621/ourmid/pngtree-atmospheric-simple-cartoon-fire-safety-propaganda-poster-image_18603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41D9" w:rsidRDefault="00CB41D9" w:rsidP="002348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41D9" w:rsidRDefault="00CB41D9" w:rsidP="002348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58BD" w:rsidRDefault="00B858BD" w:rsidP="002348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дошкольное образовательное учреждение детский сад №1 «Ленинец»</w:t>
      </w:r>
    </w:p>
    <w:p w:rsidR="00B858BD" w:rsidRDefault="00B858BD" w:rsidP="002348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2DF5" w:rsidRDefault="002B2DF5" w:rsidP="002348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2DF5" w:rsidRDefault="002B2DF5" w:rsidP="002348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2DF5" w:rsidRDefault="002B2DF5" w:rsidP="002348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2DF5" w:rsidRDefault="002B2DF5" w:rsidP="002348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58BD" w:rsidRDefault="00B858BD" w:rsidP="002348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58BD" w:rsidRPr="002B2DF5" w:rsidRDefault="00B858BD" w:rsidP="00B858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B2DF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ценарий развлечения по правилам пожарной безопасности для детей подготовительной к школе группы «</w:t>
      </w:r>
      <w:r w:rsidR="002B2DF5" w:rsidRPr="002B2DF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Школа юных пожарных</w:t>
      </w:r>
      <w:r w:rsidRPr="002B2DF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</w:p>
    <w:p w:rsidR="00B858BD" w:rsidRPr="002B2DF5" w:rsidRDefault="00B858BD" w:rsidP="002348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B2DF5" w:rsidRDefault="002B2DF5" w:rsidP="00CB41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58BD" w:rsidRDefault="002B2DF5" w:rsidP="002348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ила: </w:t>
      </w:r>
      <w:r w:rsidR="00B85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розова Елена Валерьевна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  <w:r w:rsidR="00B85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 первой кв. категории</w:t>
      </w:r>
    </w:p>
    <w:p w:rsidR="002B2DF5" w:rsidRDefault="002B2DF5" w:rsidP="002348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2DF5" w:rsidRDefault="002B2DF5" w:rsidP="002348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58BD" w:rsidRDefault="002B2DF5" w:rsidP="002B2D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г.</w:t>
      </w:r>
    </w:p>
    <w:p w:rsidR="00CB41D9" w:rsidRDefault="00CB41D9" w:rsidP="002B2D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41D9" w:rsidRDefault="00CB41D9" w:rsidP="002B2D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41D9" w:rsidRDefault="00CB41D9" w:rsidP="002B2D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37B3" w:rsidRPr="009D119D" w:rsidRDefault="00CB41D9" w:rsidP="002348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 </w:t>
      </w:r>
      <w:r w:rsidR="002B2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цена</w:t>
      </w:r>
      <w:r w:rsidR="00D77947" w:rsidRPr="009D1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й развлечения по правилам пожарной безопасности для детей подготовительной к школе группы</w:t>
      </w:r>
      <w:r w:rsidR="000630CC" w:rsidRPr="009D1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2B2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а юных пожарных</w:t>
      </w:r>
      <w:r w:rsidR="00837BEB" w:rsidRPr="009D1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77947" w:rsidRDefault="00D77947" w:rsidP="002348B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ь:</w:t>
      </w:r>
      <w:r w:rsidR="009D119D">
        <w:rPr>
          <w:color w:val="000000"/>
          <w:sz w:val="27"/>
          <w:szCs w:val="27"/>
        </w:rPr>
        <w:t> Формировать</w:t>
      </w:r>
      <w:r>
        <w:rPr>
          <w:color w:val="000000"/>
          <w:sz w:val="27"/>
          <w:szCs w:val="27"/>
        </w:rPr>
        <w:t xml:space="preserve"> </w:t>
      </w:r>
      <w:r w:rsidR="009D119D">
        <w:rPr>
          <w:color w:val="000000"/>
          <w:sz w:val="27"/>
          <w:szCs w:val="27"/>
        </w:rPr>
        <w:t>знания детей о правилах пожарной безопасности и правилах поведения при пожаре.</w:t>
      </w:r>
      <w:r w:rsidR="004922CC">
        <w:rPr>
          <w:color w:val="000000"/>
          <w:sz w:val="27"/>
          <w:szCs w:val="27"/>
        </w:rPr>
        <w:t xml:space="preserve"> </w:t>
      </w:r>
    </w:p>
    <w:p w:rsidR="003F40B2" w:rsidRDefault="00D77947" w:rsidP="002348B9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22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  <w:r w:rsidR="009D119D" w:rsidRPr="004922C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4922CC" w:rsidRPr="004922C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9D119D" w:rsidRPr="004922C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D119D" w:rsidRPr="00492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расширять знания о профессии пожарного;                                                                   - формировать осознанное и ответственное отношение к соблюдению правил пожарной безопасности;                                                                                           - </w:t>
      </w:r>
      <w:r w:rsidR="00400618" w:rsidRPr="004922CC">
        <w:rPr>
          <w:rStyle w:val="c2"/>
          <w:rFonts w:ascii="Times New Roman" w:hAnsi="Times New Roman" w:cs="Times New Roman"/>
          <w:sz w:val="28"/>
          <w:szCs w:val="28"/>
        </w:rPr>
        <w:t>прививать практические навыки поведения детей при возникновении пожара</w:t>
      </w:r>
      <w:r w:rsidR="004922CC">
        <w:rPr>
          <w:rStyle w:val="c2"/>
          <w:rFonts w:ascii="Times New Roman" w:hAnsi="Times New Roman" w:cs="Times New Roman"/>
          <w:sz w:val="28"/>
          <w:szCs w:val="28"/>
        </w:rPr>
        <w:t xml:space="preserve">;     </w:t>
      </w:r>
      <w:r w:rsidR="000E2CEC">
        <w:rPr>
          <w:rStyle w:val="c2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4922CC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0E2CEC">
        <w:rPr>
          <w:rStyle w:val="c2"/>
          <w:rFonts w:ascii="Times New Roman" w:hAnsi="Times New Roman" w:cs="Times New Roman"/>
          <w:sz w:val="28"/>
          <w:szCs w:val="28"/>
        </w:rPr>
        <w:t>- закрепить знания о действиях, которые могут привести к возникновению пожара;</w:t>
      </w:r>
      <w:r w:rsidR="004922CC">
        <w:rPr>
          <w:rStyle w:val="c2"/>
          <w:rFonts w:ascii="Times New Roman" w:hAnsi="Times New Roman" w:cs="Times New Roman"/>
          <w:sz w:val="28"/>
          <w:szCs w:val="28"/>
        </w:rPr>
        <w:t xml:space="preserve">  </w:t>
      </w:r>
      <w:r w:rsidR="00CE4C37">
        <w:rPr>
          <w:rStyle w:val="c2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4922CC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CE4C37">
        <w:rPr>
          <w:rStyle w:val="c2"/>
          <w:rFonts w:ascii="Times New Roman" w:hAnsi="Times New Roman" w:cs="Times New Roman"/>
          <w:sz w:val="28"/>
          <w:szCs w:val="28"/>
        </w:rPr>
        <w:t>- развивать смекалку, ловкость, внимание;</w:t>
      </w:r>
      <w:r w:rsidR="004922CC">
        <w:rPr>
          <w:rStyle w:val="c2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400618" w:rsidRPr="00492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воспитывать чувство уважения к людям, оказывающим помощь в экстремальных ситуациях.</w:t>
      </w:r>
    </w:p>
    <w:p w:rsidR="002B2DF5" w:rsidRPr="002B2DF5" w:rsidRDefault="002B2DF5" w:rsidP="002348B9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орудование: </w:t>
      </w:r>
      <w:r w:rsidRPr="002B2DF5">
        <w:rPr>
          <w:rFonts w:ascii="Times New Roman" w:hAnsi="Times New Roman" w:cs="Times New Roman"/>
          <w:bCs/>
          <w:color w:val="000000"/>
          <w:sz w:val="28"/>
          <w:szCs w:val="28"/>
        </w:rPr>
        <w:t>картинки с изображениями предметов для игры «Опасные и безопасные предметы»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ртинки с изображением пожарных машин (Приложение 1), карточки со словами и картинки для игры «Обезопась пожароопасные слова»</w:t>
      </w:r>
      <w:r w:rsidR="00CE4C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риложение 2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макет пожарного щита и набор предметов для игры «Собери пожарный щит», </w:t>
      </w:r>
      <w:r w:rsidR="00CE4C37">
        <w:rPr>
          <w:rFonts w:ascii="Times New Roman" w:hAnsi="Times New Roman" w:cs="Times New Roman"/>
          <w:bCs/>
          <w:color w:val="000000"/>
          <w:sz w:val="28"/>
          <w:szCs w:val="28"/>
        </w:rPr>
        <w:t>телефон (2 шт.), кегли, набор предметов для эстафеты «Тушение пожара», влажные медицинские маски по количеству участников, гимнастические дуги.</w:t>
      </w:r>
    </w:p>
    <w:p w:rsidR="004922CC" w:rsidRPr="004922CC" w:rsidRDefault="004922CC" w:rsidP="004922C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сто проведения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физкультурный зал.</w:t>
      </w:r>
    </w:p>
    <w:p w:rsidR="00F337B3" w:rsidRPr="004922CC" w:rsidRDefault="00837BEB" w:rsidP="00CA25B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922CC">
        <w:rPr>
          <w:rFonts w:ascii="Times New Roman" w:hAnsi="Times New Roman" w:cs="Times New Roman"/>
          <w:b/>
          <w:sz w:val="28"/>
          <w:szCs w:val="28"/>
        </w:rPr>
        <w:t>Ход развлечения</w:t>
      </w:r>
      <w:r w:rsidR="004922C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E2CE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 w:rsidR="004922CC">
        <w:rPr>
          <w:rFonts w:ascii="Times New Roman" w:hAnsi="Times New Roman" w:cs="Times New Roman"/>
          <w:i/>
          <w:sz w:val="28"/>
          <w:szCs w:val="28"/>
        </w:rPr>
        <w:t xml:space="preserve">Дети проходят в зал, встают полукругом </w:t>
      </w:r>
      <w:r w:rsidR="000E2CEC">
        <w:rPr>
          <w:rFonts w:ascii="Times New Roman" w:hAnsi="Times New Roman" w:cs="Times New Roman"/>
          <w:i/>
          <w:sz w:val="28"/>
          <w:szCs w:val="28"/>
        </w:rPr>
        <w:t>возле ведущего.</w:t>
      </w:r>
    </w:p>
    <w:p w:rsidR="00837BEB" w:rsidRPr="00CA25B4" w:rsidRDefault="00A61692" w:rsidP="00CA25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22CC">
        <w:rPr>
          <w:rFonts w:ascii="Times New Roman" w:hAnsi="Times New Roman" w:cs="Times New Roman"/>
          <w:b/>
          <w:sz w:val="28"/>
          <w:szCs w:val="28"/>
        </w:rPr>
        <w:t>Ведущий</w:t>
      </w:r>
      <w:r w:rsidR="00837BEB" w:rsidRPr="004922CC">
        <w:rPr>
          <w:rFonts w:ascii="Times New Roman" w:hAnsi="Times New Roman" w:cs="Times New Roman"/>
          <w:b/>
          <w:sz w:val="28"/>
          <w:szCs w:val="28"/>
        </w:rPr>
        <w:t>:</w:t>
      </w:r>
      <w:r w:rsidR="00837BEB" w:rsidRPr="00CA25B4">
        <w:rPr>
          <w:rFonts w:ascii="Times New Roman" w:hAnsi="Times New Roman" w:cs="Times New Roman"/>
          <w:sz w:val="28"/>
          <w:szCs w:val="28"/>
        </w:rPr>
        <w:t xml:space="preserve"> Здравствуйте, ребята. Я рада видеть вас в нашей школе. Но только это не обычная школа. Кто из вас знает, для чего нужно ходить в школу?  </w:t>
      </w:r>
      <w:r>
        <w:rPr>
          <w:rFonts w:ascii="Times New Roman" w:hAnsi="Times New Roman" w:cs="Times New Roman"/>
          <w:sz w:val="28"/>
          <w:szCs w:val="28"/>
        </w:rPr>
        <w:t>(Ответы детей)</w:t>
      </w:r>
      <w:r w:rsidR="00837BEB" w:rsidRPr="00CA25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37BEB" w:rsidRPr="00CA25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2CC">
        <w:rPr>
          <w:rFonts w:ascii="Times New Roman" w:hAnsi="Times New Roman" w:cs="Times New Roman"/>
          <w:b/>
          <w:sz w:val="28"/>
          <w:szCs w:val="28"/>
        </w:rPr>
        <w:t>Ведущий</w:t>
      </w:r>
      <w:r w:rsidR="00837BEB" w:rsidRPr="004922CC">
        <w:rPr>
          <w:rFonts w:ascii="Times New Roman" w:hAnsi="Times New Roman" w:cs="Times New Roman"/>
          <w:b/>
          <w:sz w:val="28"/>
          <w:szCs w:val="28"/>
        </w:rPr>
        <w:t>:</w:t>
      </w:r>
      <w:r w:rsidR="00837BEB" w:rsidRPr="00CA25B4">
        <w:rPr>
          <w:rFonts w:ascii="Times New Roman" w:hAnsi="Times New Roman" w:cs="Times New Roman"/>
          <w:sz w:val="28"/>
          <w:szCs w:val="28"/>
        </w:rPr>
        <w:t xml:space="preserve">  Правильно. И в нашей школе ребята получают знания. Попробуйте догадаться, о чем мы с вами будем говорить. </w:t>
      </w:r>
    </w:p>
    <w:p w:rsidR="00F337B3" w:rsidRDefault="00837BEB" w:rsidP="00CA25B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25B4">
        <w:rPr>
          <w:rFonts w:ascii="Times New Roman" w:hAnsi="Times New Roman" w:cs="Times New Roman"/>
          <w:color w:val="000000"/>
          <w:sz w:val="28"/>
          <w:szCs w:val="28"/>
        </w:rPr>
        <w:t>Кротким пленником годами</w:t>
      </w:r>
      <w:r w:rsidRPr="00CA25B4">
        <w:rPr>
          <w:rFonts w:ascii="Times New Roman" w:hAnsi="Times New Roman" w:cs="Times New Roman"/>
          <w:color w:val="000000"/>
          <w:sz w:val="28"/>
          <w:szCs w:val="28"/>
        </w:rPr>
        <w:br/>
        <w:t>Я живу внутри печи</w:t>
      </w:r>
      <w:r w:rsidR="00AD51D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A25B4">
        <w:rPr>
          <w:rFonts w:ascii="Times New Roman" w:hAnsi="Times New Roman" w:cs="Times New Roman"/>
          <w:color w:val="000000"/>
          <w:sz w:val="28"/>
          <w:szCs w:val="28"/>
        </w:rPr>
        <w:br/>
        <w:t>И варю супы с борщами,</w:t>
      </w:r>
      <w:r w:rsidRPr="00CA25B4">
        <w:rPr>
          <w:rFonts w:ascii="Times New Roman" w:hAnsi="Times New Roman" w:cs="Times New Roman"/>
          <w:color w:val="000000"/>
          <w:sz w:val="28"/>
          <w:szCs w:val="28"/>
        </w:rPr>
        <w:br/>
        <w:t>Выпекаю калачи.</w:t>
      </w:r>
      <w:r w:rsidRPr="00CA25B4">
        <w:rPr>
          <w:rFonts w:ascii="Times New Roman" w:hAnsi="Times New Roman" w:cs="Times New Roman"/>
          <w:color w:val="000000"/>
          <w:sz w:val="28"/>
          <w:szCs w:val="28"/>
        </w:rPr>
        <w:br/>
        <w:t>Я даю тепло для дома,</w:t>
      </w:r>
      <w:r w:rsidRPr="00CA25B4">
        <w:rPr>
          <w:rFonts w:ascii="Times New Roman" w:hAnsi="Times New Roman" w:cs="Times New Roman"/>
          <w:color w:val="000000"/>
          <w:sz w:val="28"/>
          <w:szCs w:val="28"/>
        </w:rPr>
        <w:br/>
        <w:t>Но во мне всегда, поверь,</w:t>
      </w:r>
      <w:r w:rsidRPr="00CA25B4">
        <w:rPr>
          <w:rFonts w:ascii="Times New Roman" w:hAnsi="Times New Roman" w:cs="Times New Roman"/>
          <w:color w:val="000000"/>
          <w:sz w:val="28"/>
          <w:szCs w:val="28"/>
        </w:rPr>
        <w:br/>
        <w:t>Пострашней раскатов грома</w:t>
      </w:r>
      <w:r w:rsidRPr="00CA25B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ровожадный спрятан зверь.                                                                                                       </w:t>
      </w:r>
      <w:r w:rsidRPr="004922CC">
        <w:rPr>
          <w:rFonts w:ascii="Times New Roman" w:hAnsi="Times New Roman" w:cs="Times New Roman"/>
          <w:b/>
          <w:color w:val="000000"/>
          <w:sz w:val="28"/>
          <w:szCs w:val="28"/>
        </w:rPr>
        <w:t>Дети:</w:t>
      </w:r>
      <w:r w:rsidRPr="00CA25B4">
        <w:rPr>
          <w:rFonts w:ascii="Times New Roman" w:hAnsi="Times New Roman" w:cs="Times New Roman"/>
          <w:color w:val="000000"/>
          <w:sz w:val="28"/>
          <w:szCs w:val="28"/>
        </w:rPr>
        <w:t xml:space="preserve"> Огонь.</w:t>
      </w:r>
    </w:p>
    <w:p w:rsidR="00A61692" w:rsidRDefault="00A61692" w:rsidP="00CA25B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22C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едущий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вайте вспомним, для чего нужен огонь? (Ответы детей)</w:t>
      </w:r>
      <w:r w:rsidR="000630CC">
        <w:rPr>
          <w:rFonts w:ascii="Times New Roman" w:hAnsi="Times New Roman" w:cs="Times New Roman"/>
          <w:color w:val="000000"/>
          <w:sz w:val="28"/>
          <w:szCs w:val="28"/>
        </w:rPr>
        <w:t xml:space="preserve">.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 всегда ли огонь приносит пользу</w:t>
      </w:r>
      <w:r w:rsidR="000630CC">
        <w:rPr>
          <w:rFonts w:ascii="Times New Roman" w:hAnsi="Times New Roman" w:cs="Times New Roman"/>
          <w:color w:val="000000"/>
          <w:sz w:val="28"/>
          <w:szCs w:val="28"/>
        </w:rPr>
        <w:t>?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огда бывает так, что огонь приносит вред. Как вы думаете, когда это бывает? (Ответы детей)</w:t>
      </w:r>
      <w:r w:rsidR="000630CC">
        <w:rPr>
          <w:rFonts w:ascii="Times New Roman" w:hAnsi="Times New Roman" w:cs="Times New Roman"/>
          <w:color w:val="000000"/>
          <w:sz w:val="28"/>
          <w:szCs w:val="28"/>
        </w:rPr>
        <w:t>.                                                А почему возникают пожары? (Ответы дете</w:t>
      </w:r>
      <w:r w:rsidR="002B2DF5">
        <w:rPr>
          <w:rFonts w:ascii="Times New Roman" w:hAnsi="Times New Roman" w:cs="Times New Roman"/>
          <w:color w:val="000000"/>
          <w:sz w:val="28"/>
          <w:szCs w:val="28"/>
        </w:rPr>
        <w:t>й). Сегодня в нашей «Школе юных пожарных</w:t>
      </w:r>
      <w:r w:rsidR="000630CC">
        <w:rPr>
          <w:rFonts w:ascii="Times New Roman" w:hAnsi="Times New Roman" w:cs="Times New Roman"/>
          <w:color w:val="000000"/>
          <w:sz w:val="28"/>
          <w:szCs w:val="28"/>
        </w:rPr>
        <w:t>» мы с вами будем учиться, как правильно обращаться с огнем.</w:t>
      </w:r>
      <w:r w:rsidR="0050488A">
        <w:rPr>
          <w:rFonts w:ascii="Times New Roman" w:hAnsi="Times New Roman" w:cs="Times New Roman"/>
          <w:color w:val="000000"/>
          <w:sz w:val="28"/>
          <w:szCs w:val="28"/>
        </w:rPr>
        <w:t xml:space="preserve"> Давайте вспомним, какие предметы могут способствовать возникновению пожара.</w:t>
      </w:r>
    </w:p>
    <w:p w:rsidR="002A5493" w:rsidRDefault="0050488A" w:rsidP="00FD694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42A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гра «Опасные и безопасные предметы» </w:t>
      </w:r>
      <w:r w:rsidR="00FD694A" w:rsidRPr="00842A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</w:t>
      </w:r>
      <w:r w:rsidRPr="00FD694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а столе лежат картинки с изображениями различных предметов  </w:t>
      </w:r>
      <w:r w:rsidR="00FD694A" w:rsidRPr="00FD694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пуговица, спички, камень, свеча, зажигалка, шариковая ручка, линейка, бенгальские огни, подушка, тапочки, фейерверки, керосиновая горелка, канистра с бензином, утюг, газовая плита и др.) Каждый ребенок выбирает себе картинку (они лежат изображением вниз), рассматривает её. </w:t>
      </w:r>
      <w:r w:rsidR="00FD694A">
        <w:rPr>
          <w:rFonts w:ascii="Times New Roman" w:hAnsi="Times New Roman" w:cs="Times New Roman"/>
          <w:i/>
          <w:sz w:val="28"/>
          <w:szCs w:val="28"/>
        </w:rPr>
        <w:t>Если изображенный предмет не способствует возникно</w:t>
      </w:r>
      <w:r w:rsidR="00842A35">
        <w:rPr>
          <w:rFonts w:ascii="Times New Roman" w:hAnsi="Times New Roman" w:cs="Times New Roman"/>
          <w:i/>
          <w:sz w:val="28"/>
          <w:szCs w:val="28"/>
        </w:rPr>
        <w:t>вению пожара, ребёнок отвечает: «</w:t>
      </w:r>
      <w:r w:rsidR="00FD694A">
        <w:rPr>
          <w:rFonts w:ascii="Times New Roman" w:hAnsi="Times New Roman" w:cs="Times New Roman"/>
          <w:i/>
          <w:sz w:val="28"/>
          <w:szCs w:val="28"/>
        </w:rPr>
        <w:t>Безопасен»,</w:t>
      </w:r>
      <w:r w:rsidR="00FD694A" w:rsidRPr="00FD694A">
        <w:rPr>
          <w:rFonts w:ascii="Times New Roman" w:hAnsi="Times New Roman" w:cs="Times New Roman"/>
          <w:sz w:val="28"/>
          <w:szCs w:val="28"/>
        </w:rPr>
        <w:t xml:space="preserve"> </w:t>
      </w:r>
      <w:r w:rsidR="00842A35">
        <w:rPr>
          <w:rFonts w:ascii="Times New Roman" w:hAnsi="Times New Roman" w:cs="Times New Roman"/>
          <w:i/>
          <w:sz w:val="28"/>
          <w:szCs w:val="28"/>
        </w:rPr>
        <w:t>если предмет может спровоцировать огонь, ребёнок отвечает: «Опасен» и называет причину.</w:t>
      </w:r>
    </w:p>
    <w:p w:rsidR="00151E25" w:rsidRPr="000E2CEC" w:rsidRDefault="00151E25" w:rsidP="00FD694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5260C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Чтобы продолжить наше обучение, </w:t>
      </w:r>
      <w:r w:rsidR="005613FC">
        <w:rPr>
          <w:rFonts w:ascii="Times New Roman" w:hAnsi="Times New Roman" w:cs="Times New Roman"/>
          <w:sz w:val="28"/>
          <w:szCs w:val="28"/>
        </w:rPr>
        <w:t xml:space="preserve">вы должны поделиться на два отряда. (Делит детей на команды) </w:t>
      </w:r>
      <w:r w:rsidR="00193A0B">
        <w:rPr>
          <w:rFonts w:ascii="Times New Roman" w:hAnsi="Times New Roman" w:cs="Times New Roman"/>
          <w:sz w:val="28"/>
          <w:szCs w:val="28"/>
        </w:rPr>
        <w:t xml:space="preserve">Прошу отряды занять свои места: отряд №1 у машины №1, отряд №2 у машины №2. </w:t>
      </w:r>
      <w:r w:rsidR="000E2CEC">
        <w:rPr>
          <w:rFonts w:ascii="Times New Roman" w:hAnsi="Times New Roman" w:cs="Times New Roman"/>
          <w:i/>
          <w:sz w:val="28"/>
          <w:szCs w:val="28"/>
        </w:rPr>
        <w:t>(Приложение 1)</w:t>
      </w:r>
    </w:p>
    <w:p w:rsidR="0005260C" w:rsidRPr="0005260C" w:rsidRDefault="0005260C" w:rsidP="00FD694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разным сторонам зала расположены «гаражи» пожарной части с соответствующими номерами (картинки с изображением). Дети садятся за столы.</w:t>
      </w:r>
      <w:r w:rsidR="000E2CEC">
        <w:rPr>
          <w:rFonts w:ascii="Times New Roman" w:hAnsi="Times New Roman" w:cs="Times New Roman"/>
          <w:i/>
          <w:sz w:val="28"/>
          <w:szCs w:val="28"/>
        </w:rPr>
        <w:t xml:space="preserve"> «Гаражи» расположены так, чтобы дети свободно двигались во время проведения эстафет.</w:t>
      </w:r>
    </w:p>
    <w:p w:rsidR="00193A0B" w:rsidRDefault="00193A0B" w:rsidP="00FD69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3A0B">
        <w:rPr>
          <w:rFonts w:ascii="Times New Roman" w:hAnsi="Times New Roman" w:cs="Times New Roman"/>
          <w:b/>
          <w:sz w:val="28"/>
          <w:szCs w:val="28"/>
        </w:rPr>
        <w:t>Игра «Обезопась пожароопасные слова»</w:t>
      </w:r>
    </w:p>
    <w:p w:rsidR="00193A0B" w:rsidRDefault="00193A0B" w:rsidP="00FD694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Ребята, каждый пожарный должен уметь справляться с огнем. Сейчас ваша задача</w:t>
      </w:r>
      <w:r w:rsidR="00634278">
        <w:rPr>
          <w:rFonts w:ascii="Times New Roman" w:hAnsi="Times New Roman" w:cs="Times New Roman"/>
          <w:sz w:val="28"/>
          <w:szCs w:val="28"/>
        </w:rPr>
        <w:t xml:space="preserve"> обезопасить пожароопасные слова. Путем замены, добавления или исключения всего лишь одной буквы, вы должны их превратить в «безопасные» слова. В качестве подсказок я предлагаю вам картинки. </w:t>
      </w:r>
      <w:r w:rsidR="00634278" w:rsidRPr="000E2CEC">
        <w:rPr>
          <w:rFonts w:ascii="Times New Roman" w:hAnsi="Times New Roman" w:cs="Times New Roman"/>
          <w:i/>
          <w:sz w:val="28"/>
          <w:szCs w:val="28"/>
        </w:rPr>
        <w:t>(Приложение 2)</w:t>
      </w:r>
    </w:p>
    <w:p w:rsidR="00CE4C37" w:rsidRPr="000E2CEC" w:rsidRDefault="00CE4C37" w:rsidP="00FD694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столе у каждой команды лежит набор картинок. Ведущий называет </w:t>
      </w:r>
      <w:r w:rsidR="00861BBF">
        <w:rPr>
          <w:rFonts w:ascii="Times New Roman" w:hAnsi="Times New Roman" w:cs="Times New Roman"/>
          <w:i/>
          <w:sz w:val="28"/>
          <w:szCs w:val="28"/>
        </w:rPr>
        <w:t xml:space="preserve">«пожароопасное» </w:t>
      </w:r>
      <w:r>
        <w:rPr>
          <w:rFonts w:ascii="Times New Roman" w:hAnsi="Times New Roman" w:cs="Times New Roman"/>
          <w:i/>
          <w:sz w:val="28"/>
          <w:szCs w:val="28"/>
        </w:rPr>
        <w:t xml:space="preserve">слово, участники </w:t>
      </w:r>
      <w:r w:rsidR="00861BBF">
        <w:rPr>
          <w:rFonts w:ascii="Times New Roman" w:hAnsi="Times New Roman" w:cs="Times New Roman"/>
          <w:i/>
          <w:sz w:val="28"/>
          <w:szCs w:val="28"/>
        </w:rPr>
        <w:t>подбирают подходящее «безопасное» слово, ориентируясь на картинки-подсказки.</w:t>
      </w:r>
    </w:p>
    <w:p w:rsidR="00634278" w:rsidRDefault="00634278" w:rsidP="00FD69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для отряда №1: ДЫМ – (дом), ИСКРА – (икра), ОКУРОК – (окорок), ТОРФ – (торт).</w:t>
      </w:r>
    </w:p>
    <w:p w:rsidR="00634278" w:rsidRDefault="00634278" w:rsidP="00FD69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для отряда №2: ГАЗ – (таз), ПОРОХ – (горох), СПИЧКА – (спинка), УГОЛЬ – (угорь).</w:t>
      </w:r>
    </w:p>
    <w:p w:rsidR="00634278" w:rsidRPr="008D5F7C" w:rsidRDefault="00634278" w:rsidP="00FD69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5F7C">
        <w:rPr>
          <w:rFonts w:ascii="Times New Roman" w:hAnsi="Times New Roman" w:cs="Times New Roman"/>
          <w:b/>
          <w:sz w:val="28"/>
          <w:szCs w:val="28"/>
        </w:rPr>
        <w:t>Игра</w:t>
      </w:r>
      <w:r w:rsidR="008D5F7C" w:rsidRPr="008D5F7C">
        <w:rPr>
          <w:rFonts w:ascii="Times New Roman" w:hAnsi="Times New Roman" w:cs="Times New Roman"/>
          <w:b/>
          <w:sz w:val="28"/>
          <w:szCs w:val="28"/>
        </w:rPr>
        <w:t>-эстафета</w:t>
      </w:r>
      <w:r w:rsidRPr="008D5F7C">
        <w:rPr>
          <w:rFonts w:ascii="Times New Roman" w:hAnsi="Times New Roman" w:cs="Times New Roman"/>
          <w:b/>
          <w:sz w:val="28"/>
          <w:szCs w:val="28"/>
        </w:rPr>
        <w:t xml:space="preserve"> «Собери пожарный щит</w:t>
      </w:r>
      <w:r w:rsidR="008D5F7C" w:rsidRPr="008D5F7C">
        <w:rPr>
          <w:rFonts w:ascii="Times New Roman" w:hAnsi="Times New Roman" w:cs="Times New Roman"/>
          <w:b/>
          <w:sz w:val="28"/>
          <w:szCs w:val="28"/>
        </w:rPr>
        <w:t>»</w:t>
      </w:r>
    </w:p>
    <w:p w:rsidR="002A5493" w:rsidRDefault="008D5F7C" w:rsidP="00FD69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F7C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, в каждой пожарной части обязательно есть пожарный щит. На нем находятся предметы, необходимые при тушении пожара. Ваша задача – оборудовать свой щит необходимым оборудованием. Найдите нужную картинку и поместите её на щит. </w:t>
      </w:r>
    </w:p>
    <w:p w:rsidR="008D5F7C" w:rsidRDefault="008D5F7C" w:rsidP="00FD694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ед каждой командой–</w:t>
      </w:r>
      <w:r w:rsidR="0005260C">
        <w:rPr>
          <w:rFonts w:ascii="Times New Roman" w:hAnsi="Times New Roman" w:cs="Times New Roman"/>
          <w:i/>
          <w:sz w:val="28"/>
          <w:szCs w:val="28"/>
        </w:rPr>
        <w:t xml:space="preserve"> макет пожарного щита</w:t>
      </w:r>
      <w:r w:rsidR="006B1A33">
        <w:rPr>
          <w:rFonts w:ascii="Times New Roman" w:hAnsi="Times New Roman" w:cs="Times New Roman"/>
          <w:i/>
          <w:sz w:val="28"/>
          <w:szCs w:val="28"/>
        </w:rPr>
        <w:t>. На старте</w:t>
      </w:r>
      <w:r>
        <w:rPr>
          <w:rFonts w:ascii="Times New Roman" w:hAnsi="Times New Roman" w:cs="Times New Roman"/>
          <w:i/>
          <w:sz w:val="28"/>
          <w:szCs w:val="28"/>
        </w:rPr>
        <w:t xml:space="preserve"> у каждой команды </w:t>
      </w:r>
      <w:r w:rsidR="0005260C">
        <w:rPr>
          <w:rFonts w:ascii="Times New Roman" w:hAnsi="Times New Roman" w:cs="Times New Roman"/>
          <w:i/>
          <w:sz w:val="28"/>
          <w:szCs w:val="28"/>
        </w:rPr>
        <w:t xml:space="preserve">различные предметы (игрушечное оборудование для </w:t>
      </w:r>
      <w:r w:rsidR="002B2DF5">
        <w:rPr>
          <w:rFonts w:ascii="Times New Roman" w:hAnsi="Times New Roman" w:cs="Times New Roman"/>
          <w:i/>
          <w:sz w:val="28"/>
          <w:szCs w:val="28"/>
        </w:rPr>
        <w:t xml:space="preserve">пожарного </w:t>
      </w:r>
      <w:r w:rsidR="0005260C">
        <w:rPr>
          <w:rFonts w:ascii="Times New Roman" w:hAnsi="Times New Roman" w:cs="Times New Roman"/>
          <w:i/>
          <w:sz w:val="28"/>
          <w:szCs w:val="28"/>
        </w:rPr>
        <w:t>щита</w:t>
      </w:r>
      <w:r w:rsidR="002B2DF5">
        <w:rPr>
          <w:rFonts w:ascii="Times New Roman" w:hAnsi="Times New Roman" w:cs="Times New Roman"/>
          <w:i/>
          <w:sz w:val="28"/>
          <w:szCs w:val="28"/>
        </w:rPr>
        <w:t xml:space="preserve"> - ведро, огнетушитель, багор ит.д.</w:t>
      </w:r>
      <w:r w:rsidR="0005260C">
        <w:rPr>
          <w:rFonts w:ascii="Times New Roman" w:hAnsi="Times New Roman" w:cs="Times New Roman"/>
          <w:i/>
          <w:sz w:val="28"/>
          <w:szCs w:val="28"/>
        </w:rPr>
        <w:t xml:space="preserve">, игрушки, письменные принадлежности, наборы для игр в песке и др.) </w:t>
      </w:r>
      <w:r w:rsidR="00EF2039">
        <w:rPr>
          <w:rFonts w:ascii="Times New Roman" w:hAnsi="Times New Roman" w:cs="Times New Roman"/>
          <w:i/>
          <w:sz w:val="28"/>
          <w:szCs w:val="28"/>
        </w:rPr>
        <w:t xml:space="preserve"> Первый участник </w:t>
      </w:r>
      <w:r w:rsidR="0005260C">
        <w:rPr>
          <w:rFonts w:ascii="Times New Roman" w:hAnsi="Times New Roman" w:cs="Times New Roman"/>
          <w:i/>
          <w:sz w:val="28"/>
          <w:szCs w:val="28"/>
        </w:rPr>
        <w:t>команды выбирает нужный предмет, подбегает к щиту, помещает предмет (на крючок)</w:t>
      </w:r>
      <w:r w:rsidR="00EF2039">
        <w:rPr>
          <w:rFonts w:ascii="Times New Roman" w:hAnsi="Times New Roman" w:cs="Times New Roman"/>
          <w:i/>
          <w:sz w:val="28"/>
          <w:szCs w:val="28"/>
        </w:rPr>
        <w:t xml:space="preserve"> и возвращается обратно, передавая эстафету следующему участнику. Ведущий проверяет, правильно ли выполнено задание.</w:t>
      </w:r>
    </w:p>
    <w:p w:rsidR="00EF2039" w:rsidRDefault="00CA1F5E" w:rsidP="00FD69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Молодцы, вы отлично справились с заданием. Теперь я проверю ваши знания. </w:t>
      </w:r>
    </w:p>
    <w:p w:rsidR="00CA1F5E" w:rsidRDefault="00CA1F5E" w:rsidP="00FD69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Вопрос – ответ»</w:t>
      </w:r>
    </w:p>
    <w:p w:rsidR="00D46EE3" w:rsidRPr="00D46EE3" w:rsidRDefault="00CA1F5E" w:rsidP="00D4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отряду по очереди предлагаются вопросы, на которые они должны дать ответ</w:t>
      </w:r>
      <w:r w:rsidR="00D46EE3">
        <w:rPr>
          <w:rFonts w:ascii="Times New Roman" w:hAnsi="Times New Roman" w:cs="Times New Roman"/>
          <w:sz w:val="28"/>
          <w:szCs w:val="28"/>
        </w:rPr>
        <w:t>. Если дети затрудняются, ведущий им помогает.</w:t>
      </w:r>
    </w:p>
    <w:p w:rsidR="00D46EE3" w:rsidRPr="00D46EE3" w:rsidRDefault="00D46EE3" w:rsidP="00D46EE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46E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прос</w:t>
      </w:r>
      <w:r w:rsidRPr="00D46E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 Для чего служит одежда пожарного?</w:t>
      </w:r>
    </w:p>
    <w:p w:rsidR="00D46EE3" w:rsidRPr="00D46EE3" w:rsidRDefault="00D46EE3" w:rsidP="00D46EE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 w:rsidRPr="00D4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щиты от воды, высокой температуры и травматических повреждений при тушении пожаров. Это куртка, брюки, рукавицы, каска, сапоги, ремень. Костюмы изготавливаются из льняного брезента со специальной химической пропиткой, что делает их водонепроницаемыми, прочными и трудно воспламеняющимися. Рукавицы из того же материала сшиты так, что в них можно плотно заправлять рукава куртки.</w:t>
      </w:r>
    </w:p>
    <w:p w:rsidR="00D46EE3" w:rsidRPr="00D46EE3" w:rsidRDefault="00D46EE3" w:rsidP="00D46EE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46E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прос</w:t>
      </w:r>
      <w:r w:rsidRPr="00D46E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 Зачем на пожарной каске гребень?</w:t>
      </w:r>
    </w:p>
    <w:p w:rsidR="00D46EE3" w:rsidRPr="00D46EE3" w:rsidRDefault="00D46EE3" w:rsidP="00D46EE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</w:t>
      </w:r>
      <w:r w:rsidRPr="00D4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жарная каска - стальной головной убор с гребнем наверху (для защиты головы и смягчения ударов от падающих сверху предметов). </w:t>
      </w:r>
    </w:p>
    <w:p w:rsidR="00D46EE3" w:rsidRPr="00D46EE3" w:rsidRDefault="00D46EE3" w:rsidP="00D46EE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46E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прос</w:t>
      </w:r>
      <w:r w:rsidRPr="00D46E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 Зачем пожарному широкий пояс?</w:t>
      </w:r>
    </w:p>
    <w:p w:rsidR="00D46EE3" w:rsidRPr="00D46EE3" w:rsidRDefault="00D46EE3" w:rsidP="00D46EE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 w:rsidRPr="00D4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й пояс называют "спасательным". Он очень крепкий - выдерживает нагрузку весом до 350 кг. На поясе имеется стальная петля - карабин. С его помощью пожарный прикрепляется к спасательной веревке, может зацепиться за ступеньки лестниц или элементы конструкций зданий при работе на верхних этажах. Если пламенем отрезан выход, пожарный при помощи веревки и карабина может выбраться через окно вместе со спасенным человеком.</w:t>
      </w:r>
    </w:p>
    <w:p w:rsidR="00D46EE3" w:rsidRPr="00D46EE3" w:rsidRDefault="00D46EE3" w:rsidP="00D46EE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46E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прос</w:t>
      </w:r>
      <w:r w:rsidRPr="00D46E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 Зачем пожарному топор?</w:t>
      </w:r>
    </w:p>
    <w:p w:rsidR="00D46EE3" w:rsidRDefault="00D46EE3" w:rsidP="00D46EE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вет:</w:t>
      </w:r>
      <w:r w:rsidRPr="00D4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мелых руках это не только топор, но и кирка, и крюк. Им разбирают стены и потолки, открывают запертые окна и двери, удерживаются на крутых крышах и т. д. Топор носят в кобуре на поясе.</w:t>
      </w:r>
    </w:p>
    <w:p w:rsidR="00DE65C5" w:rsidRPr="00DE65C5" w:rsidRDefault="00DE65C5" w:rsidP="00D46EE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Опасные действия»</w:t>
      </w:r>
    </w:p>
    <w:p w:rsidR="001E60E1" w:rsidRDefault="001E60E1" w:rsidP="00D46EE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давайте вспомним, какие действия могут привести к пожару. Если действие, которое я назову, пожароопасное, вы громко хлопаете в ладоши. Если названное действие не представляет опасности, вы стоите тихо. Я посмотрю, какой отряд внимательнее.</w:t>
      </w:r>
    </w:p>
    <w:p w:rsidR="00AD51D9" w:rsidRDefault="001E60E1" w:rsidP="00AD51D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изготовление </w:t>
      </w:r>
      <w:r w:rsidR="00AD51D9">
        <w:rPr>
          <w:rFonts w:ascii="Times New Roman" w:eastAsia="Calibri" w:hAnsi="Times New Roman" w:cs="Times New Roman"/>
          <w:sz w:val="28"/>
          <w:szCs w:val="28"/>
        </w:rPr>
        <w:t xml:space="preserve">открытки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чтение сказки </w:t>
      </w:r>
      <w:r w:rsidR="00AD51D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жигание сухой травы</w:t>
      </w:r>
      <w:r w:rsidR="00AD51D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51D9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ыжки </w:t>
      </w:r>
      <w:r w:rsidR="00AD51D9">
        <w:rPr>
          <w:rFonts w:ascii="Times New Roman" w:eastAsia="Calibri" w:hAnsi="Times New Roman" w:cs="Times New Roman"/>
          <w:sz w:val="28"/>
          <w:szCs w:val="28"/>
        </w:rPr>
        <w:t xml:space="preserve">через скакалку                                                                                                     - поджигание бумаги                                                                                                           - пение песни                                                                                                                          - игра с зажигалкой                                                                                                    - катание на велосипеде                                                                                             - мытье посуды                                                                                                               - игры со спичками                                                                                                    - рисование картины                                                                                                           - зажигание бенгальских огней                                                                                   - мытье рук                                                                                                                         - купание в бассейне                                                                                                        - сушка белья над газовой плитой    </w:t>
      </w:r>
    </w:p>
    <w:p w:rsidR="00AD51D9" w:rsidRDefault="00AD51D9" w:rsidP="00AD51D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лодцы, вы очень внимательны, это качество необходимо для пожарного.</w:t>
      </w:r>
      <w:r w:rsidR="00DE65C5">
        <w:rPr>
          <w:rFonts w:ascii="Times New Roman" w:eastAsia="Calibri" w:hAnsi="Times New Roman" w:cs="Times New Roman"/>
          <w:sz w:val="28"/>
          <w:szCs w:val="28"/>
        </w:rPr>
        <w:t xml:space="preserve"> Ребята, давайте представим, что в нашем саду возник пожар, как правильно вызвать пожарную службу? (Ответы детей). Правильно надо набрать 01, назвать свое имя и фамилию, адрес детского сада</w:t>
      </w:r>
      <w:r w:rsidR="002F3DB7">
        <w:rPr>
          <w:rFonts w:ascii="Times New Roman" w:eastAsia="Calibri" w:hAnsi="Times New Roman" w:cs="Times New Roman"/>
          <w:sz w:val="28"/>
          <w:szCs w:val="28"/>
        </w:rPr>
        <w:t xml:space="preserve"> и назвать место, где возник пожар (склад, группа, кабинет и др.). После того, как сигнал получен, пожарные должны как можно быстрее прибыть на место и приступить к тушению пожара.</w:t>
      </w:r>
    </w:p>
    <w:p w:rsidR="002F3DB7" w:rsidRDefault="002F3DB7" w:rsidP="00AD51D9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гра – эстафета «Тушение пожара»</w:t>
      </w:r>
    </w:p>
    <w:p w:rsidR="002F3DB7" w:rsidRDefault="002F3DB7" w:rsidP="00AD51D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ред вами стоит задача – быстро потушить пожар. </w:t>
      </w:r>
      <w:r w:rsidR="00550D09">
        <w:rPr>
          <w:rFonts w:ascii="Times New Roman" w:eastAsia="Calibri" w:hAnsi="Times New Roman" w:cs="Times New Roman"/>
          <w:sz w:val="28"/>
          <w:szCs w:val="28"/>
        </w:rPr>
        <w:t xml:space="preserve">Первый участник подбегает к телефону, набирает номер «01», называет свое имя и фамилию, адрес детского сада и говорит фразу: «Горит склад». </w:t>
      </w:r>
      <w:r w:rsidR="00936706">
        <w:rPr>
          <w:rFonts w:ascii="Times New Roman" w:eastAsia="Calibri" w:hAnsi="Times New Roman" w:cs="Times New Roman"/>
          <w:sz w:val="28"/>
          <w:szCs w:val="28"/>
        </w:rPr>
        <w:t xml:space="preserve">Остальные участники будут «тушить» огонь. Для этого необходимо взять предмет, которым можно потушить огонь, добежать до кегли, накрыть её предметом или поставить рядом, вернуться обратно и передать эстафету другому участнику. </w:t>
      </w:r>
    </w:p>
    <w:p w:rsidR="00936706" w:rsidRDefault="00936706" w:rsidP="00AD51D9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Перед каждой командой стоят кегли красного цвета</w:t>
      </w:r>
      <w:r w:rsidR="00FD444B">
        <w:rPr>
          <w:rFonts w:ascii="Times New Roman" w:eastAsia="Calibri" w:hAnsi="Times New Roman" w:cs="Times New Roman"/>
          <w:i/>
          <w:sz w:val="28"/>
          <w:szCs w:val="28"/>
        </w:rPr>
        <w:t xml:space="preserve"> - «огонь», на старте у каждой команды набор предметов: контейнер с песком, бутылка с водой, </w:t>
      </w:r>
      <w:r w:rsidR="00FD444B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огнетушитель, контейнер с землей, кусок плотной ткани, куртка, шелковый платок, веник, лист бумаги, подушка. Участники выбирают только те предметы, с помощью которых можно потушить огонь.</w:t>
      </w:r>
    </w:p>
    <w:p w:rsidR="003A0EF3" w:rsidRDefault="00FD444B" w:rsidP="00AD51D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eastAsia="Calibri" w:hAnsi="Times New Roman" w:cs="Times New Roman"/>
          <w:sz w:val="28"/>
          <w:szCs w:val="28"/>
        </w:rPr>
        <w:t>Вы отлично справились с поставленной задачей – пожар потушен. Иногда в горящем здании могут находиться люди. В такой момент очень важно знать, как правильно себя вести. Ребята, давайте вспомним, что надо делать, если в помещении возник пожар.</w:t>
      </w:r>
      <w:r w:rsidR="003A0EF3">
        <w:rPr>
          <w:rFonts w:ascii="Times New Roman" w:eastAsia="Calibri" w:hAnsi="Times New Roman" w:cs="Times New Roman"/>
          <w:sz w:val="28"/>
          <w:szCs w:val="28"/>
        </w:rPr>
        <w:t xml:space="preserve"> (Нельзя открывать окно; при пожаре нельзя пользоваться лифтом; нельзя прятаться под кровать; если нет возможности выйти – закрыть дверь в комнату, выбежать на балкон и звать на помощь; закрыть лицо мокрой тряпкой и ползком продвигаться к выходу из помещения). </w:t>
      </w:r>
    </w:p>
    <w:p w:rsidR="00A14D7F" w:rsidRDefault="003A0EF3" w:rsidP="00AD51D9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гра – эстафета «Эвакуация из горящего дома»</w:t>
      </w:r>
    </w:p>
    <w:p w:rsidR="00A14D7F" w:rsidRDefault="00A14D7F" w:rsidP="00AD51D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eastAsia="Calibri" w:hAnsi="Times New Roman" w:cs="Times New Roman"/>
          <w:sz w:val="28"/>
          <w:szCs w:val="28"/>
        </w:rPr>
        <w:t>Ребята, перед вами задача – срочно покинуть горящее помещение. Вы должны закрыть лицо влажной тканью, ползком покинуть помещение, добежать до безопасного места и позвать на помощь.</w:t>
      </w:r>
    </w:p>
    <w:p w:rsidR="00A14D7F" w:rsidRDefault="00A14D7F" w:rsidP="00AD51D9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На старте участник «закрывает лицо влажной тканью» (надевает </w:t>
      </w:r>
      <w:r w:rsidR="00CE4C37">
        <w:rPr>
          <w:rFonts w:ascii="Times New Roman" w:eastAsia="Calibri" w:hAnsi="Times New Roman" w:cs="Times New Roman"/>
          <w:i/>
          <w:sz w:val="28"/>
          <w:szCs w:val="28"/>
        </w:rPr>
        <w:t xml:space="preserve">влажную </w:t>
      </w:r>
      <w:r>
        <w:rPr>
          <w:rFonts w:ascii="Times New Roman" w:eastAsia="Calibri" w:hAnsi="Times New Roman" w:cs="Times New Roman"/>
          <w:i/>
          <w:sz w:val="28"/>
          <w:szCs w:val="28"/>
        </w:rPr>
        <w:t>медицинскую маску), проползает под дугами, добегает до линии и кричит: «Помогите». После этого эстафету принимает следующий участник.</w:t>
      </w:r>
    </w:p>
    <w:p w:rsidR="00CE337F" w:rsidRDefault="00A14D7F" w:rsidP="00AD51D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 успешно покинули горящее помещение, никто из вас не пострадал, молодцы. </w:t>
      </w:r>
      <w:r w:rsidR="00CE337F">
        <w:rPr>
          <w:rFonts w:ascii="Times New Roman" w:eastAsia="Calibri" w:hAnsi="Times New Roman" w:cs="Times New Roman"/>
          <w:sz w:val="28"/>
          <w:szCs w:val="28"/>
        </w:rPr>
        <w:t>А сейчас я предлагаю вам вспомнить произведения, в которых упоминается о пожаре.</w:t>
      </w:r>
    </w:p>
    <w:p w:rsidR="006B1A33" w:rsidRPr="00CE337F" w:rsidRDefault="00CE337F" w:rsidP="00CE337F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икторина «Угадай произведение»</w:t>
      </w:r>
    </w:p>
    <w:p w:rsidR="00CE337F" w:rsidRDefault="00A060BB" w:rsidP="00CE337F">
      <w:pPr>
        <w:spacing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CE337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«Море пламенем горит,</w:t>
      </w:r>
      <w:r w:rsidRPr="00CE337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E33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337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ыбежал из моря кит</w:t>
      </w:r>
      <w:r w:rsidR="00CE337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:</w:t>
      </w:r>
      <w:r w:rsidRPr="00CE337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E33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337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«Эй, пожарные, бегите!</w:t>
      </w:r>
      <w:r w:rsidRPr="00CE337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E33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337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омогите! Помогите!»</w:t>
      </w:r>
      <w:r w:rsidRPr="00CE337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E33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337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(К. Чуковский «Путаница»)</w:t>
      </w:r>
      <w:r w:rsidRPr="00CE337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CE337F" w:rsidRDefault="00A060BB" w:rsidP="00CE337F">
      <w:pPr>
        <w:spacing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CE33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337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«Третий этаж, и четвёртый</w:t>
      </w:r>
      <w:r w:rsidR="00CE337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</w:t>
      </w:r>
      <w:r w:rsidRPr="00CE337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и пятый</w:t>
      </w:r>
      <w:r w:rsidR="00CE337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</w:t>
      </w:r>
      <w:r w:rsidRPr="00CE337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E33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337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от и последний пожаром объятый</w:t>
      </w:r>
      <w:r w:rsidR="00CE337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</w:t>
      </w:r>
      <w:r w:rsidRPr="00CE337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E33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337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Чёрного дыма висит пелена,</w:t>
      </w:r>
      <w:r w:rsidRPr="00CE337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E33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337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Рвётся наружу огонь из окна</w:t>
      </w:r>
      <w:r w:rsidRPr="00CE337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E33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337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стал он, задыхаясь в дыму, на карниз</w:t>
      </w:r>
      <w:r w:rsidRPr="00CE337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E33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337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Девочку взял и спускается вниз».</w:t>
      </w:r>
      <w:r w:rsidRPr="00CE337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E337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E337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( С.Михалков </w:t>
      </w:r>
      <w:r w:rsidRPr="00CE337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«Дядя Стёпа»</w:t>
      </w:r>
      <w:r w:rsidR="00CE337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)</w:t>
      </w:r>
    </w:p>
    <w:p w:rsidR="00CE337F" w:rsidRDefault="00A060BB" w:rsidP="00CE337F">
      <w:pPr>
        <w:spacing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CE33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337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«Только мать сошла с крылечка</w:t>
      </w:r>
      <w:r w:rsidR="00CE337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</w:t>
      </w:r>
      <w:r w:rsidRPr="00CE337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E33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337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Лена села перед печкой,</w:t>
      </w:r>
      <w:r w:rsidRPr="00CE337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E33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337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lastRenderedPageBreak/>
        <w:t>В щелку красную глядит,</w:t>
      </w:r>
      <w:r w:rsidRPr="00CE337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E33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337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А в печи огонь гудит.</w:t>
      </w:r>
      <w:r w:rsidRPr="00CE337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E33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337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риоткрыла дверку Лена –</w:t>
      </w:r>
      <w:r w:rsidRPr="00CE337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E33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337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оскочил огонь с полена,</w:t>
      </w:r>
      <w:r w:rsidRPr="00CE337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E33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337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еред печкой выжег пол,</w:t>
      </w:r>
      <w:r w:rsidRPr="00CE337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bookmarkStart w:id="0" w:name="_GoBack"/>
      <w:bookmarkEnd w:id="0"/>
      <w:r w:rsidRPr="00CE33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337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лез по скатерти на стол,</w:t>
      </w:r>
      <w:r w:rsidRPr="00CE337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E33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337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обежал по стульям с треском,</w:t>
      </w:r>
      <w:r w:rsidRPr="00CE337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E33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337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верх пополз по занавескам».</w:t>
      </w:r>
      <w:r w:rsidRPr="00CE337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E337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E337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(</w:t>
      </w:r>
      <w:r w:rsidRPr="00CE337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.Я.Маршак «Пожар»</w:t>
      </w:r>
      <w:r w:rsidR="00CE337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)</w:t>
      </w:r>
    </w:p>
    <w:p w:rsidR="00CE337F" w:rsidRDefault="00A060BB" w:rsidP="00CE337F">
      <w:pPr>
        <w:spacing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CE337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E33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337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«С треском, щёлканьем и громом</w:t>
      </w:r>
      <w:r w:rsidRPr="00CE337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E33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337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стал огонь над новым домом.</w:t>
      </w:r>
      <w:r w:rsidRPr="00CE337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E33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337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зирается кругом,</w:t>
      </w:r>
      <w:r w:rsidRPr="00CE337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E33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337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ашет красным рукавом.</w:t>
      </w:r>
      <w:r w:rsidRPr="00CE337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E33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337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ернулся кот Василий</w:t>
      </w:r>
      <w:r w:rsidRPr="00CE337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E33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337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И кошка вслед за ним</w:t>
      </w:r>
      <w:r w:rsidR="00CE337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</w:t>
      </w:r>
      <w:r w:rsidRPr="00CE337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E33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337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И вдруг заголосили:</w:t>
      </w:r>
      <w:r w:rsidRPr="00CE337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E33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337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«Пожар! Горим! Горим!»</w:t>
      </w:r>
      <w:r w:rsidRPr="00CE337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E337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E337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(</w:t>
      </w:r>
      <w:r w:rsidRPr="00CE337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.Я. Маршак «Кошкин дом»</w:t>
      </w:r>
      <w:r w:rsidR="00CE337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)</w:t>
      </w:r>
    </w:p>
    <w:p w:rsidR="00C97B0F" w:rsidRDefault="00CE337F" w:rsidP="00C97B0F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apple-style-span"/>
          <w:b/>
          <w:color w:val="000000"/>
          <w:sz w:val="28"/>
          <w:szCs w:val="28"/>
        </w:rPr>
        <w:t xml:space="preserve">Ведущий: </w:t>
      </w:r>
      <w:r w:rsidRPr="00CE337F">
        <w:rPr>
          <w:rStyle w:val="apple-style-span"/>
          <w:color w:val="000000"/>
          <w:sz w:val="28"/>
          <w:szCs w:val="28"/>
        </w:rPr>
        <w:t>Ребята, давайте вспомним пословицы про огонь.</w:t>
      </w:r>
      <w:r w:rsidR="00A060BB" w:rsidRPr="00CE337F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Я начну, а вы продолжите.                                                                                                                           Спички не тронь - ….. (в них огонь)                                                                    Упустишь огонь - ….. (не потушишь)</w:t>
      </w:r>
      <w:r w:rsidR="00C97B0F">
        <w:rPr>
          <w:rStyle w:val="apple-converted-space"/>
          <w:color w:val="000000"/>
          <w:sz w:val="28"/>
          <w:szCs w:val="28"/>
        </w:rPr>
        <w:t xml:space="preserve">                                                                        Кто с огнем играет, тот …. (в огне сгорает)                                                                   Не трогай огня - …. (не обожжешь руку)                                                                            От огня убегают, а от дыма ….. (задыхаются)                                                               С огнем не играй – пожар ….. (не затевай)                                                                        Не имей привычки носить в кармане ….. (спички)</w:t>
      </w:r>
      <w:r w:rsidR="00C97B0F" w:rsidRPr="00C97B0F">
        <w:rPr>
          <w:rStyle w:val="c3"/>
          <w:color w:val="000000"/>
          <w:sz w:val="28"/>
          <w:szCs w:val="28"/>
        </w:rPr>
        <w:t xml:space="preserve"> </w:t>
      </w:r>
      <w:r w:rsidR="00C97B0F">
        <w:rPr>
          <w:rStyle w:val="c3"/>
          <w:color w:val="000000"/>
          <w:sz w:val="28"/>
          <w:szCs w:val="28"/>
        </w:rPr>
        <w:t xml:space="preserve">                                                                                                  Ребята, мне очень понравилось, что все вы знаете правила пожарной безопасности. Растите сильными, смелыми и здоровыми! А чтобы эти правила не забывать и другим рассказать, я подарю вам вот такие раскраски. </w:t>
      </w:r>
      <w:r w:rsidR="00A43C96">
        <w:rPr>
          <w:rStyle w:val="c3"/>
          <w:i/>
          <w:color w:val="000000"/>
          <w:sz w:val="28"/>
          <w:szCs w:val="28"/>
        </w:rPr>
        <w:t xml:space="preserve">(Приложение 3).                                                                                               </w:t>
      </w:r>
      <w:r w:rsidR="00C97B0F">
        <w:rPr>
          <w:rStyle w:val="c3"/>
          <w:color w:val="000000"/>
          <w:sz w:val="28"/>
          <w:szCs w:val="28"/>
        </w:rPr>
        <w:t>Запомните: с огнем не играйте и правила эти соблюдайте! До свидания!</w:t>
      </w:r>
      <w:r w:rsidR="00C97B0F">
        <w:rPr>
          <w:rStyle w:val="c3"/>
          <w:i/>
          <w:iCs/>
          <w:color w:val="000000"/>
          <w:sz w:val="28"/>
          <w:szCs w:val="28"/>
        </w:rPr>
        <w:t> </w:t>
      </w:r>
    </w:p>
    <w:p w:rsidR="00A060BB" w:rsidRDefault="00A060BB" w:rsidP="00CE337F">
      <w:pPr>
        <w:spacing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CE337F" w:rsidRPr="00CE337F" w:rsidRDefault="00CE337F" w:rsidP="00CE337F">
      <w:pPr>
        <w:spacing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2A5493" w:rsidRDefault="002A5493" w:rsidP="00CE33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1BBF" w:rsidRDefault="00861BBF" w:rsidP="00CE33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1BBF" w:rsidRDefault="00861BBF" w:rsidP="00CE33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1BBF" w:rsidRPr="00CE337F" w:rsidRDefault="00861BBF" w:rsidP="00CE33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1BBF" w:rsidRPr="0033083D" w:rsidRDefault="00861BBF" w:rsidP="00861B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нформационных источников:</w:t>
      </w:r>
    </w:p>
    <w:p w:rsidR="006450D8" w:rsidRPr="006450D8" w:rsidRDefault="006450D8" w:rsidP="00861BBF">
      <w:pPr>
        <w:pStyle w:val="ad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.А.Жукова «Пожарная безопасность</w:t>
      </w:r>
      <w:r w:rsidRPr="006450D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 нестандартны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анятия»; Волгоград: Корифей, </w:t>
      </w:r>
      <w:r w:rsidRPr="006450D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2011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6450D8" w:rsidRPr="006450D8" w:rsidRDefault="006450D8" w:rsidP="00861BBF">
      <w:pPr>
        <w:pStyle w:val="ad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А.Шорыгина «Беседы о правилах пожарной безопасности», М., Сфера, 2010.</w:t>
      </w:r>
    </w:p>
    <w:p w:rsidR="00861BBF" w:rsidRPr="00861BBF" w:rsidRDefault="00861BBF" w:rsidP="00861BBF">
      <w:pPr>
        <w:pStyle w:val="ad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Pr="00861BB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raskras-ka.com/raskraski/raskraski-pozharnaya-bezopasnost-dlya-detej/</w:t>
        </w:r>
      </w:hyperlink>
    </w:p>
    <w:p w:rsidR="00861BBF" w:rsidRPr="00861BBF" w:rsidRDefault="00861BBF" w:rsidP="00861BBF">
      <w:pPr>
        <w:pStyle w:val="ad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hyperlink r:id="rId10" w:history="1"/>
      <w:hyperlink r:id="rId11" w:history="1">
        <w:r w:rsidRPr="00861BB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yandex.ru/images/search?text</w:t>
        </w:r>
      </w:hyperlink>
    </w:p>
    <w:p w:rsidR="00861BBF" w:rsidRDefault="00861BBF" w:rsidP="00861BBF">
      <w:pPr>
        <w:pStyle w:val="ad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861BB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nsportal.ru/detskii-sad/osnovy-bezopasnosti-zhiznedeyatelnosti/2018/06/21/pedsovetpozharnaya-bezopasnost</w:t>
        </w:r>
      </w:hyperlink>
    </w:p>
    <w:p w:rsidR="00861BBF" w:rsidRPr="00861BBF" w:rsidRDefault="00861BBF" w:rsidP="006450D8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571210" w:rsidRDefault="00571210" w:rsidP="00861BBF">
      <w:pPr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61BBF" w:rsidRPr="00861BBF" w:rsidRDefault="00861BBF" w:rsidP="00861BBF">
      <w:pPr>
        <w:tabs>
          <w:tab w:val="left" w:pos="1260"/>
        </w:tabs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A43C96" w:rsidRDefault="00C97B0F" w:rsidP="00CE4C37">
      <w:pPr>
        <w:tabs>
          <w:tab w:val="left" w:pos="1260"/>
        </w:tabs>
        <w:ind w:left="72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861BBF" w:rsidRDefault="00861BBF" w:rsidP="00CE4C37">
      <w:pPr>
        <w:tabs>
          <w:tab w:val="left" w:pos="1260"/>
        </w:tabs>
        <w:ind w:left="720"/>
        <w:jc w:val="both"/>
        <w:rPr>
          <w:rFonts w:ascii="Calibri" w:eastAsia="Calibri" w:hAnsi="Calibri" w:cs="Times New Roman"/>
          <w:sz w:val="28"/>
          <w:szCs w:val="28"/>
        </w:rPr>
      </w:pPr>
    </w:p>
    <w:p w:rsidR="00861BBF" w:rsidRDefault="00861BBF" w:rsidP="00CE4C37">
      <w:pPr>
        <w:tabs>
          <w:tab w:val="left" w:pos="1260"/>
        </w:tabs>
        <w:ind w:left="720"/>
        <w:jc w:val="both"/>
        <w:rPr>
          <w:rFonts w:ascii="Calibri" w:eastAsia="Calibri" w:hAnsi="Calibri" w:cs="Times New Roman"/>
          <w:sz w:val="28"/>
          <w:szCs w:val="28"/>
        </w:rPr>
      </w:pPr>
    </w:p>
    <w:p w:rsidR="00861BBF" w:rsidRDefault="00861BBF" w:rsidP="00CE4C37">
      <w:pPr>
        <w:tabs>
          <w:tab w:val="left" w:pos="1260"/>
        </w:tabs>
        <w:ind w:left="720"/>
        <w:jc w:val="both"/>
        <w:rPr>
          <w:rFonts w:ascii="Calibri" w:eastAsia="Calibri" w:hAnsi="Calibri" w:cs="Times New Roman"/>
          <w:sz w:val="28"/>
          <w:szCs w:val="28"/>
        </w:rPr>
      </w:pPr>
    </w:p>
    <w:p w:rsidR="00861BBF" w:rsidRDefault="00861BBF" w:rsidP="00CE4C37">
      <w:pPr>
        <w:tabs>
          <w:tab w:val="left" w:pos="1260"/>
        </w:tabs>
        <w:ind w:left="720"/>
        <w:jc w:val="both"/>
        <w:rPr>
          <w:rFonts w:ascii="Calibri" w:eastAsia="Calibri" w:hAnsi="Calibri" w:cs="Times New Roman"/>
          <w:sz w:val="28"/>
          <w:szCs w:val="28"/>
        </w:rPr>
      </w:pPr>
    </w:p>
    <w:p w:rsidR="00861BBF" w:rsidRDefault="00861BBF" w:rsidP="00CE4C37">
      <w:pPr>
        <w:tabs>
          <w:tab w:val="left" w:pos="1260"/>
        </w:tabs>
        <w:ind w:left="720"/>
        <w:jc w:val="both"/>
        <w:rPr>
          <w:rFonts w:ascii="Calibri" w:eastAsia="Calibri" w:hAnsi="Calibri" w:cs="Times New Roman"/>
          <w:sz w:val="28"/>
          <w:szCs w:val="28"/>
        </w:rPr>
      </w:pPr>
    </w:p>
    <w:p w:rsidR="00861BBF" w:rsidRDefault="00861BBF" w:rsidP="00CE4C37">
      <w:pPr>
        <w:tabs>
          <w:tab w:val="left" w:pos="1260"/>
        </w:tabs>
        <w:ind w:left="720"/>
        <w:jc w:val="both"/>
        <w:rPr>
          <w:rFonts w:ascii="Calibri" w:eastAsia="Calibri" w:hAnsi="Calibri" w:cs="Times New Roman"/>
          <w:sz w:val="28"/>
          <w:szCs w:val="28"/>
        </w:rPr>
      </w:pPr>
    </w:p>
    <w:p w:rsidR="00861BBF" w:rsidRDefault="00861BBF" w:rsidP="00CE4C37">
      <w:pPr>
        <w:tabs>
          <w:tab w:val="left" w:pos="1260"/>
        </w:tabs>
        <w:ind w:left="720"/>
        <w:jc w:val="both"/>
        <w:rPr>
          <w:rFonts w:ascii="Calibri" w:eastAsia="Calibri" w:hAnsi="Calibri" w:cs="Times New Roman"/>
          <w:sz w:val="28"/>
          <w:szCs w:val="28"/>
        </w:rPr>
      </w:pPr>
    </w:p>
    <w:p w:rsidR="00861BBF" w:rsidRDefault="00861BBF" w:rsidP="00CE4C37">
      <w:pPr>
        <w:tabs>
          <w:tab w:val="left" w:pos="1260"/>
        </w:tabs>
        <w:ind w:left="720"/>
        <w:jc w:val="both"/>
        <w:rPr>
          <w:rFonts w:ascii="Calibri" w:eastAsia="Calibri" w:hAnsi="Calibri" w:cs="Times New Roman"/>
          <w:sz w:val="28"/>
          <w:szCs w:val="28"/>
        </w:rPr>
      </w:pPr>
    </w:p>
    <w:p w:rsidR="00861BBF" w:rsidRDefault="00861BBF" w:rsidP="00CE4C37">
      <w:pPr>
        <w:tabs>
          <w:tab w:val="left" w:pos="1260"/>
        </w:tabs>
        <w:ind w:left="720"/>
        <w:jc w:val="both"/>
        <w:rPr>
          <w:rFonts w:ascii="Calibri" w:eastAsia="Calibri" w:hAnsi="Calibri" w:cs="Times New Roman"/>
          <w:sz w:val="28"/>
          <w:szCs w:val="28"/>
        </w:rPr>
      </w:pPr>
    </w:p>
    <w:p w:rsidR="00861BBF" w:rsidRDefault="00861BBF" w:rsidP="00CE4C37">
      <w:pPr>
        <w:tabs>
          <w:tab w:val="left" w:pos="1260"/>
        </w:tabs>
        <w:ind w:left="720"/>
        <w:jc w:val="both"/>
        <w:rPr>
          <w:rFonts w:ascii="Calibri" w:eastAsia="Calibri" w:hAnsi="Calibri" w:cs="Times New Roman"/>
          <w:sz w:val="28"/>
          <w:szCs w:val="28"/>
        </w:rPr>
      </w:pPr>
    </w:p>
    <w:p w:rsidR="00861BBF" w:rsidRDefault="00861BBF" w:rsidP="00CE4C37">
      <w:pPr>
        <w:tabs>
          <w:tab w:val="left" w:pos="1260"/>
        </w:tabs>
        <w:ind w:left="720"/>
        <w:jc w:val="both"/>
        <w:rPr>
          <w:rFonts w:ascii="Calibri" w:eastAsia="Calibri" w:hAnsi="Calibri" w:cs="Times New Roman"/>
          <w:sz w:val="28"/>
          <w:szCs w:val="28"/>
        </w:rPr>
      </w:pPr>
    </w:p>
    <w:p w:rsidR="00861BBF" w:rsidRDefault="00861BBF" w:rsidP="006450D8">
      <w:pPr>
        <w:tabs>
          <w:tab w:val="left" w:pos="1260"/>
        </w:tabs>
        <w:jc w:val="both"/>
        <w:rPr>
          <w:rFonts w:ascii="Calibri" w:eastAsia="Calibri" w:hAnsi="Calibri" w:cs="Times New Roman"/>
          <w:sz w:val="28"/>
          <w:szCs w:val="28"/>
        </w:rPr>
      </w:pPr>
    </w:p>
    <w:p w:rsidR="00861BBF" w:rsidRDefault="00861BBF" w:rsidP="00CE4C37">
      <w:pPr>
        <w:tabs>
          <w:tab w:val="left" w:pos="1260"/>
        </w:tabs>
        <w:ind w:left="720"/>
        <w:jc w:val="both"/>
        <w:rPr>
          <w:rFonts w:ascii="Calibri" w:eastAsia="Calibri" w:hAnsi="Calibri" w:cs="Times New Roman"/>
          <w:sz w:val="28"/>
          <w:szCs w:val="28"/>
        </w:rPr>
      </w:pPr>
    </w:p>
    <w:p w:rsidR="006450D8" w:rsidRPr="00CE4C37" w:rsidRDefault="006450D8" w:rsidP="00CE4C37">
      <w:pPr>
        <w:tabs>
          <w:tab w:val="left" w:pos="1260"/>
        </w:tabs>
        <w:ind w:left="720"/>
        <w:jc w:val="both"/>
        <w:rPr>
          <w:rFonts w:ascii="Calibri" w:eastAsia="Calibri" w:hAnsi="Calibri" w:cs="Times New Roman"/>
          <w:sz w:val="28"/>
          <w:szCs w:val="28"/>
        </w:rPr>
      </w:pPr>
    </w:p>
    <w:p w:rsidR="00463DD8" w:rsidRPr="00463DD8" w:rsidRDefault="00463DD8" w:rsidP="00463DD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3DD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93A0B" w:rsidRDefault="00E858B6" w:rsidP="00FD694A">
      <w:pPr>
        <w:spacing w:line="240" w:lineRule="auto"/>
      </w:pPr>
      <w:r>
        <w:rPr>
          <w:noProof/>
          <w:lang w:eastAsia="ru-RU"/>
        </w:rPr>
        <w:pict>
          <v:rect id="_x0000_s1026" style="position:absolute;margin-left:77.7pt;margin-top:444.5pt;width:266.25pt;height:242.25pt;z-index:251658240"/>
        </w:pict>
      </w:r>
      <w:r w:rsidR="008824D1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15390</wp:posOffset>
            </wp:positionH>
            <wp:positionV relativeFrom="paragraph">
              <wp:posOffset>5650230</wp:posOffset>
            </wp:positionV>
            <wp:extent cx="2819400" cy="3048000"/>
            <wp:effectExtent l="19050" t="0" r="0" b="0"/>
            <wp:wrapNone/>
            <wp:docPr id="4" name="Рисунок 4" descr="C:\Users\Лёха\Desktop\276725_html_345b4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ёха\Desktop\276725_html_345b454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9460" t="57958" r="56868" b="2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oval id="_x0000_s1036" style="position:absolute;margin-left:177.45pt;margin-top:354.75pt;width:1in;height:1in;z-index:251669504;mso-position-horizontal-relative:text;mso-position-vertical-relative:text" fillcolor="red" strokecolor="black [3213]" strokeweight="2.25pt">
            <v:textbox>
              <w:txbxContent>
                <w:p w:rsidR="00CE4C37" w:rsidRPr="00260F8A" w:rsidRDefault="00CE4C37" w:rsidP="00463DD8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2</w:t>
                  </w:r>
                </w:p>
              </w:txbxContent>
            </v:textbox>
          </v:oval>
        </w:pict>
      </w:r>
      <w:r w:rsidR="00463DD8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291590</wp:posOffset>
            </wp:positionH>
            <wp:positionV relativeFrom="paragraph">
              <wp:posOffset>1276350</wp:posOffset>
            </wp:positionV>
            <wp:extent cx="2819400" cy="3048000"/>
            <wp:effectExtent l="19050" t="0" r="0" b="0"/>
            <wp:wrapNone/>
            <wp:docPr id="23" name="Рисунок 4" descr="C:\Users\Лёха\Desktop\276725_html_345b4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ёха\Desktop\276725_html_345b454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9460" t="57958" r="56868" b="2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1038" style="position:absolute;margin-left:77.7pt;margin-top:98.75pt;width:266.25pt;height:242.25pt;z-index:251671552;mso-position-horizontal-relative:text;mso-position-vertical-relative:text"/>
        </w:pict>
      </w:r>
      <w:r>
        <w:rPr>
          <w:noProof/>
          <w:lang w:eastAsia="ru-RU"/>
        </w:rPr>
        <w:pict>
          <v:oval id="_x0000_s1035" style="position:absolute;margin-left:177.45pt;margin-top:5.5pt;width:1in;height:1in;z-index:251668480;mso-position-horizontal-relative:text;mso-position-vertical-relative:text" fillcolor="red" strokecolor="black [3213]" strokeweight="2.25pt">
            <v:textbox>
              <w:txbxContent>
                <w:p w:rsidR="00CE4C37" w:rsidRPr="00260F8A" w:rsidRDefault="00CE4C37" w:rsidP="00463DD8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1</w:t>
                  </w:r>
                </w:p>
              </w:txbxContent>
            </v:textbox>
          </v:oval>
        </w:pict>
      </w:r>
      <w:r w:rsidR="00463DD8" w:rsidRPr="00463DD8">
        <w:rPr>
          <w:noProof/>
          <w:lang w:eastAsia="ru-RU"/>
        </w:rPr>
        <w:drawing>
          <wp:inline distT="0" distB="0" distL="0" distR="0">
            <wp:extent cx="5334914" cy="4391025"/>
            <wp:effectExtent l="19050" t="0" r="0" b="0"/>
            <wp:docPr id="3" name="Рисунок 1" descr="https://avatars.mds.yandex.net/get-zen_doc/163667/pub_5d5b9c71a660d700ad1d0c81_5d5b9ce344742600ad38e850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63667/pub_5d5b9c71a660d700ad1d0c81_5d5b9ce344742600ad38e850/scale_120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7680" t="35813" r="28208" b="27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14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3DD8" w:rsidRPr="00463DD8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291590</wp:posOffset>
            </wp:positionH>
            <wp:positionV relativeFrom="paragraph">
              <wp:posOffset>1273175</wp:posOffset>
            </wp:positionV>
            <wp:extent cx="2819400" cy="3048000"/>
            <wp:effectExtent l="19050" t="0" r="0" b="0"/>
            <wp:wrapNone/>
            <wp:docPr id="21" name="Рисунок 4" descr="C:\Users\Лёха\Desktop\276725_html_345b4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ёха\Desktop\276725_html_345b454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9460" t="57958" r="56868" b="2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1037" style="position:absolute;margin-left:77.7pt;margin-top:97.75pt;width:266.25pt;height:242.25pt;z-index:251670528;mso-position-horizontal-relative:text;mso-position-vertical-relative:text"/>
        </w:pict>
      </w:r>
      <w:r w:rsidR="00463DD8" w:rsidRPr="00463DD8">
        <w:rPr>
          <w:noProof/>
          <w:lang w:eastAsia="ru-RU"/>
        </w:rPr>
        <w:drawing>
          <wp:inline distT="0" distB="0" distL="0" distR="0">
            <wp:extent cx="5334914" cy="4391025"/>
            <wp:effectExtent l="19050" t="0" r="0" b="0"/>
            <wp:docPr id="8" name="Рисунок 1" descr="https://avatars.mds.yandex.net/get-zen_doc/163667/pub_5d5b9c71a660d700ad1d0c81_5d5b9ce344742600ad38e850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63667/pub_5d5b9c71a660d700ad1d0c81_5d5b9ce344742600ad38e850/scale_120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7680" t="35813" r="28208" b="27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14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4D1" w:rsidRPr="008824D1" w:rsidRDefault="00E858B6" w:rsidP="008824D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58B6">
        <w:rPr>
          <w:noProof/>
          <w:lang w:eastAsia="ru-RU"/>
        </w:rPr>
        <w:lastRenderedPageBreak/>
        <w:pict>
          <v:rect id="_x0000_s1030" style="position:absolute;left:0;text-align:left;margin-left:-4.8pt;margin-top:23.25pt;width:453.55pt;height:354.35pt;z-index:251666432" strokecolor="red" strokeweight="2.25pt">
            <v:textbox>
              <w:txbxContent>
                <w:p w:rsidR="00CE4C37" w:rsidRDefault="00CE4C37" w:rsidP="00193A0B">
                  <w:pPr>
                    <w:jc w:val="center"/>
                  </w:pPr>
                </w:p>
                <w:p w:rsidR="00CE4C37" w:rsidRDefault="00CE4C37"/>
                <w:p w:rsidR="00CE4C37" w:rsidRDefault="00CE4C37" w:rsidP="00193A0B">
                  <w:pPr>
                    <w:jc w:val="center"/>
                  </w:pPr>
                  <w:r w:rsidRPr="00260F8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019550" cy="3678303"/>
                        <wp:effectExtent l="19050" t="0" r="0" b="0"/>
                        <wp:docPr id="10" name="Рисунок 2" descr="C:\Users\Лёха\Desktop\B9331315250Z.1_20180210145133_000_GOMGMQ98D.118-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Лёха\Desktop\B9331315250Z.1_20180210145133_000_GOMGMQ98D.118-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25061" cy="36833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E4C37" w:rsidRDefault="00CE4C37"/>
              </w:txbxContent>
            </v:textbox>
          </v:rect>
        </w:pict>
      </w:r>
      <w:r w:rsidR="008824D1" w:rsidRPr="008824D1">
        <w:rPr>
          <w:rFonts w:ascii="Times New Roman" w:hAnsi="Times New Roman" w:cs="Times New Roman"/>
          <w:sz w:val="28"/>
          <w:szCs w:val="28"/>
        </w:rPr>
        <w:t>Приложение 2</w:t>
      </w:r>
    </w:p>
    <w:p w:rsidR="00193A0B" w:rsidRDefault="00260F8A" w:rsidP="00FD694A">
      <w:pPr>
        <w:spacing w:line="240" w:lineRule="auto"/>
      </w:pPr>
      <w:r>
        <w:t xml:space="preserve"> </w:t>
      </w:r>
      <w:r w:rsidR="002A5493" w:rsidRPr="002A5493">
        <w:t xml:space="preserve"> </w:t>
      </w:r>
      <w:r w:rsidR="00E858B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2A5493" w:rsidRPr="002A549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A5493" w:rsidRPr="002A5493">
        <w:t xml:space="preserve"> </w:t>
      </w:r>
    </w:p>
    <w:p w:rsidR="00193A0B" w:rsidRDefault="00193A0B" w:rsidP="00FD694A">
      <w:pPr>
        <w:spacing w:line="240" w:lineRule="auto"/>
      </w:pPr>
    </w:p>
    <w:p w:rsidR="00193A0B" w:rsidRDefault="00193A0B" w:rsidP="00FD694A">
      <w:pPr>
        <w:spacing w:line="240" w:lineRule="auto"/>
      </w:pPr>
    </w:p>
    <w:p w:rsidR="00193A0B" w:rsidRDefault="00193A0B" w:rsidP="00FD694A">
      <w:pPr>
        <w:spacing w:line="240" w:lineRule="auto"/>
      </w:pPr>
    </w:p>
    <w:p w:rsidR="00193A0B" w:rsidRDefault="00193A0B" w:rsidP="00FD694A">
      <w:pPr>
        <w:spacing w:line="240" w:lineRule="auto"/>
      </w:pPr>
    </w:p>
    <w:p w:rsidR="00193A0B" w:rsidRDefault="00193A0B" w:rsidP="00FD694A">
      <w:pPr>
        <w:spacing w:line="240" w:lineRule="auto"/>
      </w:pPr>
    </w:p>
    <w:p w:rsidR="00193A0B" w:rsidRDefault="00193A0B" w:rsidP="00FD694A">
      <w:pPr>
        <w:spacing w:line="240" w:lineRule="auto"/>
      </w:pPr>
    </w:p>
    <w:p w:rsidR="00193A0B" w:rsidRDefault="00193A0B" w:rsidP="00FD694A">
      <w:pPr>
        <w:spacing w:line="240" w:lineRule="auto"/>
      </w:pPr>
    </w:p>
    <w:p w:rsidR="00193A0B" w:rsidRDefault="00193A0B" w:rsidP="00FD694A">
      <w:pPr>
        <w:spacing w:line="240" w:lineRule="auto"/>
      </w:pPr>
    </w:p>
    <w:p w:rsidR="00193A0B" w:rsidRDefault="00193A0B" w:rsidP="00FD694A">
      <w:pPr>
        <w:spacing w:line="240" w:lineRule="auto"/>
      </w:pPr>
    </w:p>
    <w:p w:rsidR="00193A0B" w:rsidRDefault="00193A0B" w:rsidP="00FD694A">
      <w:pPr>
        <w:spacing w:line="240" w:lineRule="auto"/>
      </w:pPr>
    </w:p>
    <w:p w:rsidR="00260F8A" w:rsidRPr="00193A0B" w:rsidRDefault="00E858B6" w:rsidP="00FD694A">
      <w:pPr>
        <w:spacing w:line="240" w:lineRule="auto"/>
      </w:pPr>
      <w:r>
        <w:rPr>
          <w:noProof/>
          <w:lang w:eastAsia="ru-RU"/>
        </w:rPr>
        <w:pict>
          <v:oval id="_x0000_s1027" style="position:absolute;margin-left:187.2pt;margin-top:365.25pt;width:1in;height:1in;z-index:251661312" fillcolor="red" strokecolor="black [3213]" strokeweight="2.25pt">
            <v:textbox>
              <w:txbxContent>
                <w:p w:rsidR="00CE4C37" w:rsidRPr="00260F8A" w:rsidRDefault="00CE4C37" w:rsidP="00260F8A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260F8A">
                    <w:rPr>
                      <w:b/>
                      <w:sz w:val="72"/>
                      <w:szCs w:val="72"/>
                    </w:rPr>
                    <w:t>1</w:t>
                  </w:r>
                </w:p>
              </w:txbxContent>
            </v:textbox>
          </v:oval>
        </w:pict>
      </w:r>
    </w:p>
    <w:p w:rsidR="008824D1" w:rsidRDefault="008824D1" w:rsidP="00CA25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24D1" w:rsidRDefault="008824D1" w:rsidP="00CA25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61692" w:rsidRPr="002A5493" w:rsidRDefault="00E858B6" w:rsidP="00CA25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58B6">
        <w:rPr>
          <w:noProof/>
          <w:lang w:eastAsia="ru-RU"/>
        </w:rPr>
        <w:pict>
          <v:rect id="_x0000_s1031" style="position:absolute;margin-left:-4.8pt;margin-top:14.75pt;width:453.55pt;height:354.35pt;z-index:251667456" strokecolor="red" strokeweight="2.25pt">
            <v:textbox>
              <w:txbxContent>
                <w:p w:rsidR="00CE4C37" w:rsidRDefault="00CE4C37" w:rsidP="00260F8A"/>
                <w:p w:rsidR="00CE4C37" w:rsidRDefault="00CE4C37" w:rsidP="00260F8A"/>
                <w:p w:rsidR="00CE4C37" w:rsidRDefault="00CE4C37" w:rsidP="00193A0B">
                  <w:pPr>
                    <w:jc w:val="center"/>
                  </w:pPr>
                  <w:r w:rsidRPr="00193A0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229100" cy="3124200"/>
                        <wp:effectExtent l="19050" t="0" r="0" b="0"/>
                        <wp:docPr id="14" name="Рисунок 3" descr="https://sp2all.ru/images/goods/51456/0/203682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sp2all.ru/images/goods/51456/0/203682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 l="7033" t="10283" r="16810" b="539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29100" cy="3124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E4C37" w:rsidRDefault="00CE4C37" w:rsidP="00193A0B">
                  <w:pPr>
                    <w:jc w:val="center"/>
                  </w:pPr>
                </w:p>
                <w:p w:rsidR="00CE4C37" w:rsidRDefault="00CE4C37" w:rsidP="00193A0B">
                  <w:pPr>
                    <w:jc w:val="center"/>
                  </w:pPr>
                </w:p>
                <w:p w:rsidR="00CE4C37" w:rsidRDefault="00CE4C37" w:rsidP="00193A0B">
                  <w:pPr>
                    <w:jc w:val="center"/>
                  </w:pPr>
                </w:p>
                <w:p w:rsidR="00CE4C37" w:rsidRDefault="00CE4C37" w:rsidP="00193A0B">
                  <w:pPr>
                    <w:jc w:val="center"/>
                  </w:pPr>
                </w:p>
                <w:p w:rsidR="00CE4C37" w:rsidRDefault="00CE4C37" w:rsidP="00193A0B">
                  <w:pPr>
                    <w:jc w:val="center"/>
                  </w:pPr>
                </w:p>
              </w:txbxContent>
            </v:textbox>
          </v:rect>
        </w:pict>
      </w:r>
    </w:p>
    <w:p w:rsidR="008824D1" w:rsidRDefault="008824D1" w:rsidP="00CA25B4">
      <w:pPr>
        <w:spacing w:line="240" w:lineRule="auto"/>
      </w:pPr>
    </w:p>
    <w:p w:rsidR="008824D1" w:rsidRDefault="008824D1" w:rsidP="00CA25B4">
      <w:pPr>
        <w:spacing w:line="240" w:lineRule="auto"/>
      </w:pPr>
    </w:p>
    <w:p w:rsidR="008824D1" w:rsidRDefault="008824D1" w:rsidP="00CA25B4">
      <w:pPr>
        <w:spacing w:line="240" w:lineRule="auto"/>
      </w:pPr>
    </w:p>
    <w:p w:rsidR="008824D1" w:rsidRDefault="008824D1" w:rsidP="00CA25B4">
      <w:pPr>
        <w:spacing w:line="240" w:lineRule="auto"/>
      </w:pPr>
    </w:p>
    <w:p w:rsidR="008824D1" w:rsidRDefault="008824D1" w:rsidP="00CA25B4">
      <w:pPr>
        <w:spacing w:line="240" w:lineRule="auto"/>
      </w:pPr>
    </w:p>
    <w:p w:rsidR="008824D1" w:rsidRDefault="008824D1" w:rsidP="00CA25B4">
      <w:pPr>
        <w:spacing w:line="240" w:lineRule="auto"/>
      </w:pPr>
    </w:p>
    <w:p w:rsidR="008824D1" w:rsidRDefault="008824D1" w:rsidP="00CA25B4">
      <w:pPr>
        <w:spacing w:line="240" w:lineRule="auto"/>
      </w:pPr>
    </w:p>
    <w:p w:rsidR="008824D1" w:rsidRDefault="008824D1" w:rsidP="00CA25B4">
      <w:pPr>
        <w:spacing w:line="240" w:lineRule="auto"/>
      </w:pPr>
    </w:p>
    <w:p w:rsidR="00CA25B4" w:rsidRDefault="00E858B6" w:rsidP="00CA25B4">
      <w:pPr>
        <w:spacing w:line="240" w:lineRule="auto"/>
      </w:pPr>
      <w:r>
        <w:rPr>
          <w:noProof/>
          <w:lang w:eastAsia="ru-RU"/>
        </w:rPr>
        <w:pict>
          <v:rect id="_x0000_s1040" style="position:absolute;margin-left:-15.85pt;margin-top:366.4pt;width:453.55pt;height:354.35pt;z-index:251676672" strokecolor="red" strokeweight="2.25pt">
            <v:textbox>
              <w:txbxContent>
                <w:p w:rsidR="00CE4C37" w:rsidRDefault="00CE4C37" w:rsidP="008824D1"/>
                <w:p w:rsidR="00CE4C37" w:rsidRDefault="00CE4C37" w:rsidP="008824D1">
                  <w:pPr>
                    <w:jc w:val="center"/>
                  </w:pPr>
                  <w:r w:rsidRPr="008824D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876675" cy="3981450"/>
                        <wp:effectExtent l="19050" t="0" r="9525" b="0"/>
                        <wp:docPr id="27" name="Рисунок 6" descr="https://i.pinimg.com/736x/cd/c2/bb/cdc2bbeaea419a2d99628d0c14b66398--image-clipart-food-clipar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s://i.pinimg.com/736x/cd/c2/bb/cdc2bbeaea419a2d99628d0c14b66398--image-clipart-food-clipar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 l="8930" t="9839" r="6549" b="622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6675" cy="398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151E25" w:rsidRPr="00151E25">
        <w:t xml:space="preserve"> </w:t>
      </w:r>
    </w:p>
    <w:p w:rsidR="008824D1" w:rsidRDefault="008824D1" w:rsidP="00CA25B4">
      <w:pPr>
        <w:spacing w:line="240" w:lineRule="auto"/>
      </w:pPr>
    </w:p>
    <w:p w:rsidR="008824D1" w:rsidRDefault="008824D1" w:rsidP="00CA25B4">
      <w:pPr>
        <w:spacing w:line="240" w:lineRule="auto"/>
      </w:pPr>
    </w:p>
    <w:p w:rsidR="008824D1" w:rsidRDefault="008824D1" w:rsidP="00CA25B4">
      <w:pPr>
        <w:spacing w:line="240" w:lineRule="auto"/>
      </w:pPr>
    </w:p>
    <w:p w:rsidR="008824D1" w:rsidRDefault="008824D1" w:rsidP="00CA25B4">
      <w:pPr>
        <w:spacing w:line="240" w:lineRule="auto"/>
      </w:pPr>
    </w:p>
    <w:p w:rsidR="008824D1" w:rsidRDefault="008824D1" w:rsidP="00CA25B4">
      <w:pPr>
        <w:spacing w:line="240" w:lineRule="auto"/>
      </w:pPr>
    </w:p>
    <w:p w:rsidR="008824D1" w:rsidRDefault="00E858B6" w:rsidP="00CA25B4">
      <w:pPr>
        <w:spacing w:line="240" w:lineRule="auto"/>
      </w:pPr>
      <w:r>
        <w:rPr>
          <w:noProof/>
          <w:lang w:eastAsia="ru-RU"/>
        </w:rPr>
        <w:lastRenderedPageBreak/>
        <w:pict>
          <v:rect id="_x0000_s1041" style="position:absolute;margin-left:-5.55pt;margin-top:-1.5pt;width:453.55pt;height:354.35pt;z-index:251679744" strokecolor="red" strokeweight="2.25pt">
            <v:textbox>
              <w:txbxContent>
                <w:p w:rsidR="00CE4C37" w:rsidRDefault="00CE4C37" w:rsidP="008824D1"/>
                <w:p w:rsidR="00CE4C37" w:rsidRDefault="00CE4C37" w:rsidP="008824D1">
                  <w:pPr>
                    <w:jc w:val="center"/>
                  </w:pPr>
                  <w:r w:rsidRPr="00FB331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629025" cy="3753686"/>
                        <wp:effectExtent l="19050" t="0" r="9525" b="0"/>
                        <wp:docPr id="38" name="Рисунок 11" descr="https://i.pinimg.com/736x/cd/c2/bb/cdc2bbeaea419a2d99628d0c14b66398--image-clipart-food-clipar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s://i.pinimg.com/736x/cd/c2/bb/cdc2bbeaea419a2d99628d0c14b66398--image-clipart-food-clipar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 l="9140" t="9922" r="6841" b="604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29025" cy="37536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E4C37" w:rsidRDefault="00CE4C37" w:rsidP="008824D1">
                  <w:pPr>
                    <w:jc w:val="center"/>
                  </w:pPr>
                </w:p>
                <w:p w:rsidR="00CE4C37" w:rsidRDefault="00CE4C37" w:rsidP="008824D1">
                  <w:pPr>
                    <w:jc w:val="center"/>
                  </w:pPr>
                </w:p>
                <w:p w:rsidR="00CE4C37" w:rsidRDefault="00CE4C37" w:rsidP="008824D1">
                  <w:pPr>
                    <w:jc w:val="center"/>
                  </w:pPr>
                </w:p>
                <w:p w:rsidR="00CE4C37" w:rsidRDefault="00CE4C37" w:rsidP="008824D1">
                  <w:pPr>
                    <w:jc w:val="center"/>
                  </w:pPr>
                </w:p>
                <w:p w:rsidR="00CE4C37" w:rsidRDefault="00CE4C37" w:rsidP="008824D1">
                  <w:pPr>
                    <w:jc w:val="center"/>
                  </w:pPr>
                </w:p>
              </w:txbxContent>
            </v:textbox>
          </v:rect>
        </w:pict>
      </w:r>
    </w:p>
    <w:p w:rsidR="008824D1" w:rsidRDefault="008824D1" w:rsidP="00CA25B4">
      <w:pPr>
        <w:spacing w:line="240" w:lineRule="auto"/>
      </w:pPr>
    </w:p>
    <w:p w:rsidR="008824D1" w:rsidRDefault="008824D1" w:rsidP="00CA25B4">
      <w:pPr>
        <w:spacing w:line="240" w:lineRule="auto"/>
      </w:pPr>
    </w:p>
    <w:p w:rsidR="008824D1" w:rsidRDefault="008824D1" w:rsidP="00CA25B4">
      <w:pPr>
        <w:spacing w:line="240" w:lineRule="auto"/>
      </w:pPr>
    </w:p>
    <w:p w:rsidR="008824D1" w:rsidRDefault="008824D1" w:rsidP="00CA25B4">
      <w:pPr>
        <w:spacing w:line="240" w:lineRule="auto"/>
      </w:pPr>
    </w:p>
    <w:p w:rsidR="008824D1" w:rsidRDefault="008824D1" w:rsidP="00CA25B4">
      <w:pPr>
        <w:spacing w:line="240" w:lineRule="auto"/>
      </w:pPr>
    </w:p>
    <w:p w:rsidR="008824D1" w:rsidRDefault="008824D1" w:rsidP="00CA25B4">
      <w:pPr>
        <w:spacing w:line="240" w:lineRule="auto"/>
      </w:pPr>
    </w:p>
    <w:p w:rsidR="008824D1" w:rsidRDefault="008824D1" w:rsidP="00CA25B4">
      <w:pPr>
        <w:spacing w:line="240" w:lineRule="auto"/>
      </w:pPr>
    </w:p>
    <w:p w:rsidR="008824D1" w:rsidRDefault="008824D1" w:rsidP="00CA25B4">
      <w:pPr>
        <w:spacing w:line="240" w:lineRule="auto"/>
      </w:pPr>
    </w:p>
    <w:p w:rsidR="008824D1" w:rsidRDefault="008824D1" w:rsidP="00CA25B4">
      <w:pPr>
        <w:spacing w:line="240" w:lineRule="auto"/>
      </w:pPr>
    </w:p>
    <w:p w:rsidR="008824D1" w:rsidRDefault="008824D1" w:rsidP="00CA25B4">
      <w:pPr>
        <w:spacing w:line="240" w:lineRule="auto"/>
      </w:pPr>
    </w:p>
    <w:p w:rsidR="008824D1" w:rsidRDefault="008824D1" w:rsidP="00CA25B4">
      <w:pPr>
        <w:spacing w:line="240" w:lineRule="auto"/>
      </w:pPr>
    </w:p>
    <w:p w:rsidR="008824D1" w:rsidRDefault="008824D1" w:rsidP="00CA25B4">
      <w:pPr>
        <w:spacing w:line="240" w:lineRule="auto"/>
      </w:pPr>
    </w:p>
    <w:p w:rsidR="008824D1" w:rsidRDefault="008824D1" w:rsidP="00CA25B4">
      <w:pPr>
        <w:spacing w:line="240" w:lineRule="auto"/>
      </w:pPr>
    </w:p>
    <w:p w:rsidR="008824D1" w:rsidRPr="002A5493" w:rsidRDefault="008824D1" w:rsidP="00CA25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37B3" w:rsidRPr="002A5493" w:rsidRDefault="00E858B6" w:rsidP="00CA25B4">
      <w:pPr>
        <w:spacing w:line="240" w:lineRule="auto"/>
        <w:rPr>
          <w:sz w:val="28"/>
          <w:szCs w:val="28"/>
        </w:rPr>
      </w:pPr>
      <w:r w:rsidRPr="00E858B6">
        <w:rPr>
          <w:noProof/>
          <w:lang w:eastAsia="ru-RU"/>
        </w:rPr>
        <w:pict>
          <v:rect id="_x0000_s1042" style="position:absolute;margin-left:-5.55pt;margin-top:8.15pt;width:453.55pt;height:354.35pt;z-index:251680768" strokecolor="red" strokeweight="2.25pt">
            <v:textbox>
              <w:txbxContent>
                <w:p w:rsidR="00CE4C37" w:rsidRDefault="00CE4C37" w:rsidP="008824D1"/>
                <w:p w:rsidR="00CE4C37" w:rsidRDefault="00CE4C37" w:rsidP="00FB331E">
                  <w:pPr>
                    <w:jc w:val="center"/>
                  </w:pPr>
                  <w:r w:rsidRPr="00FB331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016375" cy="3724275"/>
                        <wp:effectExtent l="19050" t="0" r="3175" b="0"/>
                        <wp:docPr id="39" name="Рисунок 22" descr="https://img2.postila.ru/storage/8608000/8593291/f878eec0c990b1059fd8c82120d8545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s://img2.postila.ru/storage/8608000/8593291/f878eec0c990b1059fd8c82120d8545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18523" cy="37262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E4C37" w:rsidRDefault="00CE4C37" w:rsidP="008824D1">
                  <w:pPr>
                    <w:jc w:val="center"/>
                  </w:pPr>
                </w:p>
                <w:p w:rsidR="00CE4C37" w:rsidRDefault="00CE4C37" w:rsidP="008824D1">
                  <w:pPr>
                    <w:jc w:val="center"/>
                  </w:pPr>
                </w:p>
                <w:p w:rsidR="00CE4C37" w:rsidRDefault="00CE4C37" w:rsidP="008824D1">
                  <w:pPr>
                    <w:jc w:val="center"/>
                  </w:pPr>
                </w:p>
                <w:p w:rsidR="00CE4C37" w:rsidRDefault="00CE4C37" w:rsidP="008824D1">
                  <w:pPr>
                    <w:jc w:val="center"/>
                  </w:pPr>
                </w:p>
                <w:p w:rsidR="00CE4C37" w:rsidRDefault="00CE4C37" w:rsidP="008824D1">
                  <w:pPr>
                    <w:jc w:val="center"/>
                  </w:pPr>
                </w:p>
                <w:p w:rsidR="00CE4C37" w:rsidRDefault="00CE4C37" w:rsidP="008824D1">
                  <w:pPr>
                    <w:jc w:val="center"/>
                  </w:pPr>
                </w:p>
              </w:txbxContent>
            </v:textbox>
          </v:rect>
        </w:pict>
      </w:r>
      <w:r>
        <w:pict>
          <v:shape id="_x0000_i1026" type="#_x0000_t75" alt="" style="width:24pt;height:24pt"/>
        </w:pict>
      </w:r>
    </w:p>
    <w:p w:rsidR="00F337B3" w:rsidRPr="002A5493" w:rsidRDefault="00F337B3"/>
    <w:p w:rsidR="00FB331E" w:rsidRDefault="00FB331E"/>
    <w:p w:rsidR="00FB331E" w:rsidRDefault="00FB331E"/>
    <w:p w:rsidR="00FB331E" w:rsidRDefault="00FB331E"/>
    <w:p w:rsidR="00FB331E" w:rsidRDefault="00FB331E"/>
    <w:p w:rsidR="00FB331E" w:rsidRDefault="00FB331E"/>
    <w:p w:rsidR="00F337B3" w:rsidRPr="002A5493" w:rsidRDefault="00E858B6">
      <w:r>
        <w:rPr>
          <w:noProof/>
          <w:lang w:eastAsia="ru-RU"/>
        </w:rPr>
        <w:pict>
          <v:rect id="_x0000_s1043" style="position:absolute;margin-left:6.45pt;margin-top:373.5pt;width:453.55pt;height:354.35pt;z-index:251681792" strokecolor="red" strokeweight="2.25pt">
            <v:textbox>
              <w:txbxContent>
                <w:p w:rsidR="00CE4C37" w:rsidRDefault="00CE4C37" w:rsidP="00FB331E"/>
                <w:p w:rsidR="00CE4C37" w:rsidRDefault="00CE4C37" w:rsidP="00FB331E">
                  <w:pPr>
                    <w:jc w:val="center"/>
                  </w:pPr>
                </w:p>
                <w:p w:rsidR="00CE4C37" w:rsidRDefault="00CE4C37" w:rsidP="00FB331E">
                  <w:pPr>
                    <w:jc w:val="center"/>
                  </w:pPr>
                  <w:r w:rsidRPr="00FB331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267200" cy="2894215"/>
                        <wp:effectExtent l="19050" t="0" r="0" b="0"/>
                        <wp:docPr id="46" name="Рисунок 16" descr="https://image.galacentre.ru/size/1000/5144RA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s://image.galacentre.ru/size/1000/5144RA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 t="18441" b="1372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7200" cy="2894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E4C37" w:rsidRDefault="00CE4C37" w:rsidP="00FB331E">
                  <w:pPr>
                    <w:jc w:val="center"/>
                  </w:pPr>
                </w:p>
                <w:p w:rsidR="00CE4C37" w:rsidRDefault="00CE4C37" w:rsidP="00FB331E">
                  <w:pPr>
                    <w:jc w:val="center"/>
                  </w:pPr>
                </w:p>
                <w:p w:rsidR="00CE4C37" w:rsidRDefault="00CE4C37" w:rsidP="00FB331E">
                  <w:pPr>
                    <w:jc w:val="center"/>
                  </w:pPr>
                </w:p>
                <w:p w:rsidR="00CE4C37" w:rsidRDefault="00CE4C37" w:rsidP="00FB331E">
                  <w:pPr>
                    <w:jc w:val="center"/>
                  </w:pPr>
                </w:p>
                <w:p w:rsidR="00CE4C37" w:rsidRDefault="00CE4C37" w:rsidP="00FB331E">
                  <w:pPr>
                    <w:jc w:val="center"/>
                  </w:pPr>
                </w:p>
              </w:txbxContent>
            </v:textbox>
          </v:rect>
        </w:pict>
      </w:r>
    </w:p>
    <w:p w:rsidR="00F337B3" w:rsidRPr="002A5493" w:rsidRDefault="00F337B3"/>
    <w:p w:rsidR="00F337B3" w:rsidRPr="002A5493" w:rsidRDefault="00F337B3"/>
    <w:p w:rsidR="00FB331E" w:rsidRDefault="00FB331E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472565</wp:posOffset>
            </wp:positionH>
            <wp:positionV relativeFrom="paragraph">
              <wp:posOffset>4381500</wp:posOffset>
            </wp:positionV>
            <wp:extent cx="5086350" cy="4495800"/>
            <wp:effectExtent l="19050" t="0" r="0" b="0"/>
            <wp:wrapNone/>
            <wp:docPr id="12" name="Рисунок 12" descr="https://vmasshtabe.ru/wp-content/uploads/2015/06/291878-vms-Snim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vmasshtabe.ru/wp-content/uploads/2015/06/291878-vms-Snimok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b="40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331E" w:rsidRDefault="00FB331E">
      <w:pPr>
        <w:rPr>
          <w:noProof/>
          <w:lang w:eastAsia="ru-RU"/>
        </w:rPr>
      </w:pPr>
    </w:p>
    <w:p w:rsidR="00FB331E" w:rsidRDefault="00FB331E">
      <w:pPr>
        <w:rPr>
          <w:noProof/>
          <w:lang w:eastAsia="ru-RU"/>
        </w:rPr>
      </w:pPr>
    </w:p>
    <w:p w:rsidR="00FB331E" w:rsidRDefault="00FB331E">
      <w:pPr>
        <w:rPr>
          <w:noProof/>
          <w:lang w:eastAsia="ru-RU"/>
        </w:rPr>
      </w:pPr>
    </w:p>
    <w:p w:rsidR="00FB331E" w:rsidRDefault="00E858B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rect id="_x0000_s1045" style="position:absolute;margin-left:6.45pt;margin-top:9pt;width:453.55pt;height:354.35pt;z-index:251683840" strokecolor="red" strokeweight="2.25pt">
            <v:textbox>
              <w:txbxContent>
                <w:p w:rsidR="00CE4C37" w:rsidRDefault="00CE4C37" w:rsidP="00FB331E"/>
                <w:p w:rsidR="00CE4C37" w:rsidRDefault="00CE4C37" w:rsidP="00FB331E">
                  <w:pPr>
                    <w:jc w:val="center"/>
                  </w:pPr>
                </w:p>
                <w:p w:rsidR="00CE4C37" w:rsidRDefault="00CE4C37" w:rsidP="00FB331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548630" cy="3558059"/>
                        <wp:effectExtent l="19050" t="0" r="0" b="0"/>
                        <wp:docPr id="81" name="Рисунок 16" descr="https://atann.ru/upload/shop_3/8/4/7/item_8478/item_image847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s://atann.ru/upload/shop_3/8/4/7/item_8478/item_image847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8630" cy="35580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E4C37" w:rsidRDefault="00CE4C37" w:rsidP="00FB331E">
                  <w:pPr>
                    <w:jc w:val="center"/>
                  </w:pPr>
                </w:p>
                <w:p w:rsidR="00CE4C37" w:rsidRDefault="00CE4C37" w:rsidP="00FB331E">
                  <w:pPr>
                    <w:jc w:val="center"/>
                  </w:pPr>
                </w:p>
                <w:p w:rsidR="00CE4C37" w:rsidRDefault="00CE4C37" w:rsidP="00FB331E">
                  <w:pPr>
                    <w:jc w:val="center"/>
                  </w:pPr>
                </w:p>
                <w:p w:rsidR="00CE4C37" w:rsidRDefault="00CE4C37" w:rsidP="00FB331E">
                  <w:pPr>
                    <w:jc w:val="center"/>
                  </w:pPr>
                </w:p>
                <w:p w:rsidR="00CE4C37" w:rsidRDefault="00CE4C37" w:rsidP="00FB331E">
                  <w:pPr>
                    <w:jc w:val="center"/>
                  </w:pPr>
                </w:p>
              </w:txbxContent>
            </v:textbox>
          </v:rect>
        </w:pict>
      </w:r>
    </w:p>
    <w:p w:rsidR="00FB331E" w:rsidRDefault="00FB331E">
      <w:pPr>
        <w:rPr>
          <w:noProof/>
          <w:lang w:eastAsia="ru-RU"/>
        </w:rPr>
      </w:pPr>
    </w:p>
    <w:p w:rsidR="00FB331E" w:rsidRDefault="00E858B6">
      <w:pPr>
        <w:rPr>
          <w:noProof/>
          <w:lang w:eastAsia="ru-RU"/>
        </w:rPr>
      </w:pPr>
      <w:r>
        <w:rPr>
          <w:noProof/>
          <w:lang w:eastAsia="ru-RU"/>
        </w:rPr>
        <w:pict>
          <v:rect id="_x0000_s1044" style="position:absolute;margin-left:6.45pt;margin-top:323.35pt;width:453.55pt;height:354.35pt;z-index:251682816" strokecolor="red" strokeweight="2.25pt">
            <v:textbox>
              <w:txbxContent>
                <w:p w:rsidR="00CE4C37" w:rsidRDefault="00CE4C37" w:rsidP="00FB331E"/>
                <w:p w:rsidR="00CE4C37" w:rsidRDefault="00CE4C37" w:rsidP="00FB331E">
                  <w:pPr>
                    <w:jc w:val="center"/>
                  </w:pPr>
                  <w:r w:rsidRPr="00FB331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691269" cy="3533775"/>
                        <wp:effectExtent l="0" t="0" r="0" b="0"/>
                        <wp:docPr id="82" name="Рисунок 19" descr="http://pngimg.com/uploads/pea/pea_PNG2430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pngimg.com/uploads/pea/pea_PNG2430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7612" cy="35398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E4C37" w:rsidRDefault="00CE4C37" w:rsidP="00FB331E">
                  <w:pPr>
                    <w:jc w:val="center"/>
                  </w:pPr>
                </w:p>
                <w:p w:rsidR="00CE4C37" w:rsidRDefault="00CE4C37" w:rsidP="00FB331E">
                  <w:pPr>
                    <w:jc w:val="center"/>
                  </w:pPr>
                </w:p>
                <w:p w:rsidR="00CE4C37" w:rsidRDefault="00CE4C37" w:rsidP="00FB331E">
                  <w:pPr>
                    <w:jc w:val="center"/>
                  </w:pPr>
                </w:p>
              </w:txbxContent>
            </v:textbox>
          </v:rect>
        </w:pict>
      </w:r>
    </w:p>
    <w:p w:rsidR="00FB331E" w:rsidRDefault="00FB331E">
      <w:pPr>
        <w:rPr>
          <w:noProof/>
          <w:lang w:eastAsia="ru-RU"/>
        </w:rPr>
      </w:pPr>
    </w:p>
    <w:p w:rsidR="00FB331E" w:rsidRDefault="00FB331E">
      <w:pPr>
        <w:rPr>
          <w:noProof/>
          <w:lang w:eastAsia="ru-RU"/>
        </w:rPr>
      </w:pPr>
    </w:p>
    <w:p w:rsidR="00FB331E" w:rsidRDefault="00FB331E">
      <w:pPr>
        <w:rPr>
          <w:noProof/>
          <w:lang w:eastAsia="ru-RU"/>
        </w:rPr>
      </w:pPr>
    </w:p>
    <w:p w:rsidR="00FB331E" w:rsidRDefault="00FB331E">
      <w:pPr>
        <w:rPr>
          <w:noProof/>
          <w:lang w:eastAsia="ru-RU"/>
        </w:rPr>
      </w:pPr>
    </w:p>
    <w:p w:rsidR="00FB331E" w:rsidRDefault="00FB331E">
      <w:pPr>
        <w:rPr>
          <w:noProof/>
          <w:lang w:eastAsia="ru-RU"/>
        </w:rPr>
      </w:pPr>
    </w:p>
    <w:p w:rsidR="00FB331E" w:rsidRDefault="00FB331E">
      <w:pPr>
        <w:rPr>
          <w:noProof/>
          <w:lang w:eastAsia="ru-RU"/>
        </w:rPr>
      </w:pPr>
    </w:p>
    <w:p w:rsidR="00FB331E" w:rsidRDefault="00FB331E">
      <w:pPr>
        <w:rPr>
          <w:noProof/>
          <w:lang w:eastAsia="ru-RU"/>
        </w:rPr>
      </w:pPr>
    </w:p>
    <w:p w:rsidR="00FB331E" w:rsidRDefault="00FB331E">
      <w:pPr>
        <w:rPr>
          <w:noProof/>
          <w:lang w:eastAsia="ru-RU"/>
        </w:rPr>
      </w:pPr>
    </w:p>
    <w:p w:rsidR="00FB331E" w:rsidRDefault="00FB331E">
      <w:pPr>
        <w:rPr>
          <w:noProof/>
          <w:lang w:eastAsia="ru-RU"/>
        </w:rPr>
      </w:pPr>
    </w:p>
    <w:p w:rsidR="00FB331E" w:rsidRDefault="00FB331E">
      <w:pPr>
        <w:rPr>
          <w:noProof/>
          <w:lang w:eastAsia="ru-RU"/>
        </w:rPr>
      </w:pPr>
    </w:p>
    <w:p w:rsidR="00FB331E" w:rsidRDefault="00FB331E">
      <w:pPr>
        <w:rPr>
          <w:noProof/>
          <w:lang w:eastAsia="ru-RU"/>
        </w:rPr>
      </w:pPr>
    </w:p>
    <w:p w:rsidR="00FB331E" w:rsidRDefault="00FB331E">
      <w:pPr>
        <w:rPr>
          <w:noProof/>
          <w:lang w:eastAsia="ru-RU"/>
        </w:rPr>
      </w:pPr>
    </w:p>
    <w:p w:rsidR="00FB331E" w:rsidRDefault="00FB331E">
      <w:pPr>
        <w:rPr>
          <w:noProof/>
          <w:lang w:eastAsia="ru-RU"/>
        </w:rPr>
      </w:pPr>
    </w:p>
    <w:p w:rsidR="00FB331E" w:rsidRDefault="00FB331E">
      <w:pPr>
        <w:rPr>
          <w:noProof/>
          <w:lang w:eastAsia="ru-RU"/>
        </w:rPr>
      </w:pPr>
    </w:p>
    <w:p w:rsidR="00FB331E" w:rsidRDefault="00FB331E">
      <w:pPr>
        <w:rPr>
          <w:noProof/>
          <w:lang w:eastAsia="ru-RU"/>
        </w:rPr>
      </w:pPr>
    </w:p>
    <w:p w:rsidR="00FB331E" w:rsidRDefault="00FB331E">
      <w:pPr>
        <w:rPr>
          <w:noProof/>
          <w:lang w:eastAsia="ru-RU"/>
        </w:rPr>
      </w:pPr>
    </w:p>
    <w:p w:rsidR="00FB331E" w:rsidRDefault="00FB331E">
      <w:pPr>
        <w:rPr>
          <w:noProof/>
          <w:lang w:eastAsia="ru-RU"/>
        </w:rPr>
      </w:pPr>
    </w:p>
    <w:p w:rsidR="00FB331E" w:rsidRDefault="00FB331E">
      <w:pPr>
        <w:rPr>
          <w:noProof/>
          <w:lang w:eastAsia="ru-RU"/>
        </w:rPr>
      </w:pPr>
    </w:p>
    <w:p w:rsidR="00FB331E" w:rsidRDefault="00FB331E">
      <w:pPr>
        <w:rPr>
          <w:noProof/>
          <w:lang w:eastAsia="ru-RU"/>
        </w:rPr>
      </w:pPr>
    </w:p>
    <w:p w:rsidR="00FB331E" w:rsidRDefault="00FB331E">
      <w:pPr>
        <w:rPr>
          <w:noProof/>
          <w:lang w:eastAsia="ru-RU"/>
        </w:rPr>
      </w:pPr>
    </w:p>
    <w:p w:rsidR="00FB331E" w:rsidRDefault="00FB331E">
      <w:pPr>
        <w:rPr>
          <w:noProof/>
          <w:lang w:eastAsia="ru-RU"/>
        </w:rPr>
      </w:pPr>
    </w:p>
    <w:p w:rsidR="00FB331E" w:rsidRDefault="00FB331E">
      <w:pPr>
        <w:rPr>
          <w:noProof/>
          <w:lang w:eastAsia="ru-RU"/>
        </w:rPr>
      </w:pPr>
    </w:p>
    <w:p w:rsidR="00FB331E" w:rsidRDefault="00FB331E">
      <w:pPr>
        <w:rPr>
          <w:noProof/>
          <w:lang w:eastAsia="ru-RU"/>
        </w:rPr>
      </w:pPr>
    </w:p>
    <w:p w:rsidR="00FB331E" w:rsidRDefault="00FB331E">
      <w:pPr>
        <w:rPr>
          <w:noProof/>
          <w:lang w:eastAsia="ru-RU"/>
        </w:rPr>
      </w:pPr>
    </w:p>
    <w:p w:rsidR="00FB331E" w:rsidRDefault="00FB331E">
      <w:pPr>
        <w:rPr>
          <w:noProof/>
          <w:lang w:eastAsia="ru-RU"/>
        </w:rPr>
      </w:pPr>
    </w:p>
    <w:p w:rsidR="00FB331E" w:rsidRDefault="00E858B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rect id="_x0000_s1048" style="position:absolute;margin-left:135.45pt;margin-top:24pt;width:150.75pt;height:132.75pt;z-index:251686912" filled="f" strokecolor="#0070c0" strokeweight="3pt"/>
        </w:pict>
      </w:r>
      <w:r>
        <w:rPr>
          <w:noProof/>
          <w:lang w:eastAsia="ru-RU"/>
        </w:rPr>
        <w:pict>
          <v:rect id="_x0000_s1046" style="position:absolute;margin-left:7.95pt;margin-top:0;width:453.55pt;height:354.35pt;z-index:251684864" strokecolor="red" strokeweight="2.25pt">
            <v:textbox>
              <w:txbxContent>
                <w:p w:rsidR="00CE4C37" w:rsidRDefault="00CE4C37" w:rsidP="00FB331E"/>
                <w:p w:rsidR="00CE4C37" w:rsidRDefault="00CE4C37" w:rsidP="00FB331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819525" cy="3819525"/>
                        <wp:effectExtent l="19050" t="0" r="9525" b="0"/>
                        <wp:docPr id="85" name="Рисунок 23" descr="https://avatars.mds.yandex.net/get-pdb/1486143/f0175062-f2e6-47ca-af1e-94c26d47365b/s1200?webp=fals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https://avatars.mds.yandex.net/get-pdb/1486143/f0175062-f2e6-47ca-af1e-94c26d47365b/s1200?webp=fals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6468" cy="38164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E4C37" w:rsidRDefault="00CE4C37" w:rsidP="00FB331E">
                  <w:pPr>
                    <w:jc w:val="center"/>
                  </w:pPr>
                </w:p>
                <w:p w:rsidR="00CE4C37" w:rsidRDefault="00CE4C37" w:rsidP="00FB331E">
                  <w:pPr>
                    <w:jc w:val="center"/>
                  </w:pPr>
                </w:p>
                <w:p w:rsidR="00CE4C37" w:rsidRDefault="00CE4C37" w:rsidP="00FB331E">
                  <w:pPr>
                    <w:jc w:val="center"/>
                  </w:pPr>
                </w:p>
                <w:p w:rsidR="00CE4C37" w:rsidRDefault="00CE4C37" w:rsidP="00FB331E">
                  <w:pPr>
                    <w:jc w:val="center"/>
                  </w:pPr>
                </w:p>
                <w:p w:rsidR="00CE4C37" w:rsidRDefault="00CE4C37" w:rsidP="00FB331E">
                  <w:pPr>
                    <w:jc w:val="center"/>
                  </w:pPr>
                </w:p>
              </w:txbxContent>
            </v:textbox>
          </v:rect>
        </w:pict>
      </w:r>
    </w:p>
    <w:p w:rsidR="00FB331E" w:rsidRDefault="00FB331E">
      <w:pPr>
        <w:rPr>
          <w:noProof/>
          <w:lang w:eastAsia="ru-RU"/>
        </w:rPr>
      </w:pPr>
    </w:p>
    <w:p w:rsidR="00FB331E" w:rsidRDefault="00FB331E">
      <w:pPr>
        <w:rPr>
          <w:noProof/>
          <w:lang w:eastAsia="ru-RU"/>
        </w:rPr>
      </w:pPr>
    </w:p>
    <w:p w:rsidR="00FB331E" w:rsidRDefault="00FB331E">
      <w:pPr>
        <w:rPr>
          <w:noProof/>
          <w:lang w:eastAsia="ru-RU"/>
        </w:rPr>
      </w:pPr>
    </w:p>
    <w:p w:rsidR="00FB331E" w:rsidRDefault="00FB331E">
      <w:pPr>
        <w:rPr>
          <w:noProof/>
          <w:lang w:eastAsia="ru-RU"/>
        </w:rPr>
      </w:pPr>
    </w:p>
    <w:p w:rsidR="00FB331E" w:rsidRDefault="00FB331E">
      <w:pPr>
        <w:rPr>
          <w:noProof/>
          <w:lang w:eastAsia="ru-RU"/>
        </w:rPr>
      </w:pPr>
    </w:p>
    <w:p w:rsidR="00FB331E" w:rsidRDefault="00FB331E">
      <w:pPr>
        <w:rPr>
          <w:noProof/>
          <w:lang w:eastAsia="ru-RU"/>
        </w:rPr>
      </w:pPr>
    </w:p>
    <w:p w:rsidR="00FB331E" w:rsidRDefault="00FB331E">
      <w:pPr>
        <w:rPr>
          <w:noProof/>
          <w:lang w:eastAsia="ru-RU"/>
        </w:rPr>
      </w:pPr>
    </w:p>
    <w:p w:rsidR="00FB331E" w:rsidRDefault="00FB331E">
      <w:pPr>
        <w:rPr>
          <w:noProof/>
          <w:lang w:eastAsia="ru-RU"/>
        </w:rPr>
      </w:pPr>
    </w:p>
    <w:p w:rsidR="00FB331E" w:rsidRDefault="00FB331E">
      <w:pPr>
        <w:rPr>
          <w:noProof/>
          <w:lang w:eastAsia="ru-RU"/>
        </w:rPr>
      </w:pPr>
    </w:p>
    <w:p w:rsidR="00FB331E" w:rsidRDefault="00FB331E">
      <w:pPr>
        <w:rPr>
          <w:noProof/>
          <w:lang w:eastAsia="ru-RU"/>
        </w:rPr>
      </w:pPr>
    </w:p>
    <w:p w:rsidR="00FB331E" w:rsidRDefault="00FB331E">
      <w:pPr>
        <w:rPr>
          <w:noProof/>
          <w:lang w:eastAsia="ru-RU"/>
        </w:rPr>
      </w:pPr>
    </w:p>
    <w:p w:rsidR="00FB331E" w:rsidRDefault="00FB331E">
      <w:pPr>
        <w:rPr>
          <w:noProof/>
          <w:lang w:eastAsia="ru-RU"/>
        </w:rPr>
      </w:pPr>
    </w:p>
    <w:p w:rsidR="00FB331E" w:rsidRDefault="00FB331E">
      <w:pPr>
        <w:rPr>
          <w:noProof/>
          <w:lang w:eastAsia="ru-RU"/>
        </w:rPr>
      </w:pPr>
    </w:p>
    <w:p w:rsidR="00FB331E" w:rsidRDefault="00E858B6">
      <w:pPr>
        <w:rPr>
          <w:noProof/>
          <w:lang w:eastAsia="ru-RU"/>
        </w:rPr>
      </w:pPr>
      <w:r>
        <w:rPr>
          <w:noProof/>
          <w:lang w:eastAsia="ru-RU"/>
        </w:rPr>
        <w:pict>
          <v:rect id="_x0000_s1047" style="position:absolute;margin-left:7.95pt;margin-top:3.8pt;width:453.55pt;height:354.35pt;z-index:251685888" strokecolor="red" strokeweight="2.25pt">
            <v:textbox>
              <w:txbxContent>
                <w:p w:rsidR="00CE4C37" w:rsidRDefault="00CE4C37" w:rsidP="00FB331E"/>
                <w:p w:rsidR="00CE4C37" w:rsidRDefault="00CE4C37" w:rsidP="00FB331E">
                  <w:pPr>
                    <w:jc w:val="center"/>
                  </w:pPr>
                </w:p>
                <w:p w:rsidR="00CE4C37" w:rsidRDefault="00CE4C37" w:rsidP="00FB331E">
                  <w:pPr>
                    <w:jc w:val="center"/>
                  </w:pPr>
                </w:p>
                <w:p w:rsidR="00CE4C37" w:rsidRDefault="00CE4C37" w:rsidP="00FB331E">
                  <w:pPr>
                    <w:jc w:val="center"/>
                  </w:pPr>
                  <w:r w:rsidRPr="00550D09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895850" cy="2200275"/>
                        <wp:effectExtent l="0" t="0" r="0" b="0"/>
                        <wp:docPr id="83" name="Рисунок 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s://printonic.ru/uploads/images/2016/03/14/img_56e65833d99b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95850" cy="2197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E4C37" w:rsidRDefault="00CE4C37" w:rsidP="00FB331E">
                  <w:pPr>
                    <w:jc w:val="center"/>
                  </w:pPr>
                </w:p>
                <w:p w:rsidR="00CE4C37" w:rsidRDefault="00CE4C37" w:rsidP="00FB331E">
                  <w:pPr>
                    <w:jc w:val="center"/>
                  </w:pPr>
                </w:p>
                <w:p w:rsidR="00CE4C37" w:rsidRDefault="00CE4C37" w:rsidP="00FB331E">
                  <w:pPr>
                    <w:jc w:val="center"/>
                  </w:pPr>
                </w:p>
                <w:p w:rsidR="00CE4C37" w:rsidRDefault="00CE4C37" w:rsidP="00FB331E">
                  <w:pPr>
                    <w:jc w:val="center"/>
                  </w:pPr>
                </w:p>
              </w:txbxContent>
            </v:textbox>
          </v:rect>
        </w:pict>
      </w:r>
    </w:p>
    <w:p w:rsidR="00FB331E" w:rsidRDefault="00FB331E">
      <w:pPr>
        <w:rPr>
          <w:noProof/>
          <w:lang w:eastAsia="ru-RU"/>
        </w:rPr>
      </w:pPr>
    </w:p>
    <w:p w:rsidR="00FB331E" w:rsidRDefault="00FB331E">
      <w:pPr>
        <w:rPr>
          <w:noProof/>
          <w:lang w:eastAsia="ru-RU"/>
        </w:rPr>
      </w:pPr>
    </w:p>
    <w:p w:rsidR="00FB331E" w:rsidRDefault="00FB331E">
      <w:pPr>
        <w:rPr>
          <w:noProof/>
          <w:lang w:eastAsia="ru-RU"/>
        </w:rPr>
      </w:pPr>
    </w:p>
    <w:p w:rsidR="00FB331E" w:rsidRDefault="00FB331E">
      <w:pPr>
        <w:rPr>
          <w:noProof/>
          <w:lang w:eastAsia="ru-RU"/>
        </w:rPr>
      </w:pPr>
    </w:p>
    <w:p w:rsidR="00FB331E" w:rsidRDefault="00FB331E">
      <w:pPr>
        <w:rPr>
          <w:noProof/>
          <w:lang w:eastAsia="ru-RU"/>
        </w:rPr>
      </w:pPr>
    </w:p>
    <w:p w:rsidR="00FB331E" w:rsidRDefault="00FB331E">
      <w:pPr>
        <w:rPr>
          <w:noProof/>
          <w:lang w:eastAsia="ru-RU"/>
        </w:rPr>
      </w:pPr>
    </w:p>
    <w:p w:rsidR="00FB331E" w:rsidRDefault="00FB331E">
      <w:pPr>
        <w:rPr>
          <w:noProof/>
          <w:lang w:eastAsia="ru-RU"/>
        </w:rPr>
      </w:pPr>
    </w:p>
    <w:p w:rsidR="00FB331E" w:rsidRDefault="00FB331E">
      <w:pPr>
        <w:rPr>
          <w:noProof/>
          <w:lang w:eastAsia="ru-RU"/>
        </w:rPr>
      </w:pPr>
    </w:p>
    <w:p w:rsidR="00F337B3" w:rsidRDefault="00F337B3"/>
    <w:p w:rsidR="00FB331E" w:rsidRDefault="00FB331E"/>
    <w:p w:rsidR="00FB331E" w:rsidRDefault="00FB331E"/>
    <w:p w:rsidR="00FB331E" w:rsidRDefault="00FB331E"/>
    <w:p w:rsidR="00FB331E" w:rsidRDefault="00FB331E"/>
    <w:p w:rsidR="00FB331E" w:rsidRDefault="00A43C96" w:rsidP="00A43C9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A43C96" w:rsidRDefault="00A43C96" w:rsidP="00A43C96">
      <w:pPr>
        <w:rPr>
          <w:rFonts w:ascii="Times New Roman" w:hAnsi="Times New Roman" w:cs="Times New Roman"/>
          <w:sz w:val="28"/>
          <w:szCs w:val="28"/>
        </w:rPr>
      </w:pPr>
      <w:r w:rsidRPr="00A43C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11716"/>
            <wp:effectExtent l="19050" t="0" r="3175" b="0"/>
            <wp:docPr id="86" name="Рисунок 2" descr="C:\Users\Алексей\Downloads\95143525_4979214_oblojka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Downloads\95143525_4979214_oblojka_002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57" t="2265" r="1943" b="5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C96" w:rsidRDefault="00A43C96" w:rsidP="00A43C96">
      <w:pPr>
        <w:rPr>
          <w:rFonts w:ascii="Times New Roman" w:hAnsi="Times New Roman" w:cs="Times New Roman"/>
          <w:sz w:val="28"/>
          <w:szCs w:val="28"/>
        </w:rPr>
      </w:pPr>
      <w:r w:rsidRPr="00A43C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84675"/>
            <wp:effectExtent l="19050" t="0" r="3175" b="0"/>
            <wp:docPr id="87" name="Рисунок 13" descr="C:\Users\Алексей\Downloads\95143522_large_4979214_oblojka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ей\Downloads\95143522_large_4979214_oblojka_001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778" b="5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C96" w:rsidRDefault="00A43C96" w:rsidP="00A43C96">
      <w:pPr>
        <w:rPr>
          <w:rFonts w:ascii="Times New Roman" w:hAnsi="Times New Roman" w:cs="Times New Roman"/>
          <w:sz w:val="28"/>
          <w:szCs w:val="28"/>
        </w:rPr>
      </w:pPr>
    </w:p>
    <w:p w:rsidR="00A43C96" w:rsidRDefault="00A43C96" w:rsidP="00A43C96">
      <w:pPr>
        <w:rPr>
          <w:rFonts w:ascii="Times New Roman" w:hAnsi="Times New Roman" w:cs="Times New Roman"/>
          <w:sz w:val="28"/>
          <w:szCs w:val="28"/>
        </w:rPr>
      </w:pPr>
      <w:r w:rsidRPr="00A43C9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003183"/>
            <wp:effectExtent l="19050" t="0" r="3175" b="0"/>
            <wp:docPr id="88" name="Рисунок 1" descr="C:\Users\Алексей\Downloads\95143523_large_4979214_oblojka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ownloads\95143523_large_4979214_oblojka_002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56" t="1258" r="1000" b="5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C96" w:rsidRDefault="00A43C96" w:rsidP="00A43C96">
      <w:pPr>
        <w:rPr>
          <w:rFonts w:ascii="Times New Roman" w:hAnsi="Times New Roman" w:cs="Times New Roman"/>
          <w:sz w:val="28"/>
          <w:szCs w:val="28"/>
        </w:rPr>
      </w:pPr>
      <w:r w:rsidRPr="00A43C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48676"/>
            <wp:effectExtent l="19050" t="0" r="3175" b="0"/>
            <wp:docPr id="89" name="Рисунок 11" descr="C:\Users\Алексей\Downloads\95143520_4979214_oblojka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ownloads\95143520_4979214_oblojka_001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57" t="1942" r="1257" b="6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C96" w:rsidRDefault="00A43C96" w:rsidP="00A43C96">
      <w:pPr>
        <w:rPr>
          <w:rFonts w:ascii="Times New Roman" w:hAnsi="Times New Roman" w:cs="Times New Roman"/>
          <w:sz w:val="28"/>
          <w:szCs w:val="28"/>
        </w:rPr>
      </w:pPr>
    </w:p>
    <w:p w:rsidR="00A43C96" w:rsidRPr="00A43C96" w:rsidRDefault="00A43C96" w:rsidP="00A43C96">
      <w:pPr>
        <w:rPr>
          <w:rFonts w:ascii="Times New Roman" w:hAnsi="Times New Roman" w:cs="Times New Roman"/>
          <w:sz w:val="28"/>
          <w:szCs w:val="28"/>
        </w:rPr>
      </w:pPr>
    </w:p>
    <w:p w:rsidR="00A43C96" w:rsidRDefault="00A43C96">
      <w:r w:rsidRPr="00A43C96">
        <w:rPr>
          <w:noProof/>
          <w:lang w:eastAsia="ru-RU"/>
        </w:rPr>
        <w:lastRenderedPageBreak/>
        <w:drawing>
          <wp:inline distT="0" distB="0" distL="0" distR="0">
            <wp:extent cx="2876550" cy="4140820"/>
            <wp:effectExtent l="19050" t="0" r="0" b="0"/>
            <wp:docPr id="91" name="Рисунок 10" descr="Картинка про то, как правильно наряжать елку">
              <a:hlinkClick xmlns:a="http://schemas.openxmlformats.org/drawingml/2006/main" r:id="rId29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а про то, как правильно наряжать елку">
                      <a:hlinkClick r:id="rId29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213" cy="415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C96">
        <w:rPr>
          <w:noProof/>
          <w:lang w:eastAsia="ru-RU"/>
        </w:rPr>
        <w:drawing>
          <wp:inline distT="0" distB="0" distL="0" distR="0">
            <wp:extent cx="2932312" cy="4362450"/>
            <wp:effectExtent l="19050" t="0" r="1388" b="0"/>
            <wp:docPr id="92" name="Рисунок 9" descr="Раскраска про то, как наряжать елку">
              <a:hlinkClick xmlns:a="http://schemas.openxmlformats.org/drawingml/2006/main" r:id="rId31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аскраска про то, как наряжать елку">
                      <a:hlinkClick r:id="rId31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93" cy="436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31E" w:rsidRDefault="00A43C96">
      <w:r w:rsidRPr="00A43C96">
        <w:rPr>
          <w:noProof/>
          <w:lang w:eastAsia="ru-RU"/>
        </w:rPr>
        <w:drawing>
          <wp:inline distT="0" distB="0" distL="0" distR="0">
            <wp:extent cx="2845521" cy="3920711"/>
            <wp:effectExtent l="19050" t="0" r="0" b="0"/>
            <wp:docPr id="93" name="Рисунок 8" descr="Картинка про то, что нельзя жечь траву и тополиный пух">
              <a:hlinkClick xmlns:a="http://schemas.openxmlformats.org/drawingml/2006/main" r:id="rId33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а про то, что нельзя жечь траву и тополиный пух">
                      <a:hlinkClick r:id="rId33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635" cy="392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C96">
        <w:rPr>
          <w:noProof/>
          <w:lang w:eastAsia="ru-RU"/>
        </w:rPr>
        <w:drawing>
          <wp:inline distT="0" distB="0" distL="0" distR="0">
            <wp:extent cx="2868896" cy="3990975"/>
            <wp:effectExtent l="19050" t="0" r="7654" b="0"/>
            <wp:docPr id="94" name="Рисунок 7" descr="Раскраска про то, что нельзя жечь траву и тополиный пух">
              <a:hlinkClick xmlns:a="http://schemas.openxmlformats.org/drawingml/2006/main" r:id="rId35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скраска про то, что нельзя жечь траву и тополиный пух">
                      <a:hlinkClick r:id="rId35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08" r="1630" b="7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896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C96" w:rsidRDefault="00A43C96"/>
    <w:p w:rsidR="00A43C96" w:rsidRDefault="00A43C96"/>
    <w:p w:rsidR="00FB331E" w:rsidRDefault="00A43C96">
      <w:r w:rsidRPr="00A43C96">
        <w:rPr>
          <w:noProof/>
          <w:lang w:eastAsia="ru-RU"/>
        </w:rPr>
        <w:lastRenderedPageBreak/>
        <w:drawing>
          <wp:inline distT="0" distB="0" distL="0" distR="0">
            <wp:extent cx="2846522" cy="4076700"/>
            <wp:effectExtent l="19050" t="0" r="0" b="0"/>
            <wp:docPr id="95" name="Рисунок 6" descr="Картинка про электрические приборы">
              <a:hlinkClick xmlns:a="http://schemas.openxmlformats.org/drawingml/2006/main" r:id="rId37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а про электрические приборы">
                      <a:hlinkClick r:id="rId37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424" cy="407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C96">
        <w:rPr>
          <w:noProof/>
          <w:lang w:eastAsia="ru-RU"/>
        </w:rPr>
        <w:drawing>
          <wp:inline distT="0" distB="0" distL="0" distR="0">
            <wp:extent cx="2928638" cy="4076700"/>
            <wp:effectExtent l="19050" t="0" r="5062" b="0"/>
            <wp:docPr id="96" name="Рисунок 5" descr="Раскраска про электрические приборы">
              <a:hlinkClick xmlns:a="http://schemas.openxmlformats.org/drawingml/2006/main" r:id="rId39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аскраска про электрические приборы">
                      <a:hlinkClick r:id="rId39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011" r="5320" b="7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38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C96" w:rsidRDefault="00A43C96">
      <w:r w:rsidRPr="00A43C96">
        <w:rPr>
          <w:noProof/>
          <w:lang w:eastAsia="ru-RU"/>
        </w:rPr>
        <w:drawing>
          <wp:inline distT="0" distB="0" distL="0" distR="0">
            <wp:extent cx="2885546" cy="4048125"/>
            <wp:effectExtent l="19050" t="0" r="0" b="0"/>
            <wp:docPr id="97" name="Рисунок 4" descr="Картинка про опасность плиты">
              <a:hlinkClick xmlns:a="http://schemas.openxmlformats.org/drawingml/2006/main" r:id="rId41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а про опасность плиты">
                      <a:hlinkClick r:id="rId41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546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083D" w:rsidRPr="0033083D">
        <w:rPr>
          <w:noProof/>
          <w:lang w:eastAsia="ru-RU"/>
        </w:rPr>
        <w:drawing>
          <wp:inline distT="0" distB="0" distL="0" distR="0">
            <wp:extent cx="2800350" cy="4048125"/>
            <wp:effectExtent l="19050" t="0" r="0" b="0"/>
            <wp:docPr id="98" name="Рисунок 3" descr="Раскраска про опасность плиты">
              <a:hlinkClick xmlns:a="http://schemas.openxmlformats.org/drawingml/2006/main" r:id="rId43" tooltip="&quot;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Раскраска про опасность плиты">
                      <a:hlinkClick r:id="rId43" tooltip="&quot;&quot;"/>
                    </pic:cNvPr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7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758" cy="40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83D" w:rsidRDefault="0033083D"/>
    <w:p w:rsidR="0033083D" w:rsidRDefault="0033083D">
      <w:r w:rsidRPr="0033083D">
        <w:rPr>
          <w:noProof/>
          <w:lang w:eastAsia="ru-RU"/>
        </w:rPr>
        <w:lastRenderedPageBreak/>
        <w:drawing>
          <wp:inline distT="0" distB="0" distL="0" distR="0">
            <wp:extent cx="2847975" cy="4129042"/>
            <wp:effectExtent l="19050" t="0" r="9525" b="0"/>
            <wp:docPr id="99" name="Рисунок 14" descr="Раскраска про опасность спичек">
              <a:hlinkClick xmlns:a="http://schemas.openxmlformats.org/drawingml/2006/main" r:id="rId45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а про опасность спичек">
                      <a:hlinkClick r:id="rId45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7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402" cy="41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83D">
        <w:rPr>
          <w:noProof/>
          <w:lang w:eastAsia="ru-RU"/>
        </w:rPr>
        <w:drawing>
          <wp:inline distT="0" distB="0" distL="0" distR="0">
            <wp:extent cx="2919730" cy="4111101"/>
            <wp:effectExtent l="19050" t="0" r="0" b="0"/>
            <wp:docPr id="100" name="Рисунок 12" descr="Картинка про опасность спичек">
              <a:hlinkClick xmlns:a="http://schemas.openxmlformats.org/drawingml/2006/main" r:id="rId47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а про опасность спичек">
                      <a:hlinkClick r:id="rId47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828" cy="411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83D" w:rsidRDefault="0033083D"/>
    <w:p w:rsidR="00FB331E" w:rsidRPr="00D03616" w:rsidRDefault="00861B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331E" w:rsidRDefault="00FB331E"/>
    <w:p w:rsidR="00FB331E" w:rsidRPr="002A5493" w:rsidRDefault="00FB331E"/>
    <w:p w:rsidR="00F337B3" w:rsidRDefault="00F337B3"/>
    <w:p w:rsidR="00550D09" w:rsidRDefault="00550D09"/>
    <w:p w:rsidR="00550D09" w:rsidRDefault="00550D09"/>
    <w:p w:rsidR="00550D09" w:rsidRDefault="00550D09"/>
    <w:p w:rsidR="00550D09" w:rsidRDefault="00550D09"/>
    <w:p w:rsidR="00550D09" w:rsidRDefault="00550D09"/>
    <w:p w:rsidR="00F337B3" w:rsidRPr="002A5493" w:rsidRDefault="00F337B3"/>
    <w:sectPr w:rsidR="00F337B3" w:rsidRPr="002A5493" w:rsidSect="003F40B2">
      <w:headerReference w:type="default" r:id="rId4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DE3" w:rsidRDefault="00270DE3" w:rsidP="00CA25B4">
      <w:pPr>
        <w:spacing w:after="0" w:line="240" w:lineRule="auto"/>
      </w:pPr>
      <w:r>
        <w:separator/>
      </w:r>
    </w:p>
  </w:endnote>
  <w:endnote w:type="continuationSeparator" w:id="1">
    <w:p w:rsidR="00270DE3" w:rsidRDefault="00270DE3" w:rsidP="00CA2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DE3" w:rsidRDefault="00270DE3" w:rsidP="00CA25B4">
      <w:pPr>
        <w:spacing w:after="0" w:line="240" w:lineRule="auto"/>
      </w:pPr>
      <w:r>
        <w:separator/>
      </w:r>
    </w:p>
  </w:footnote>
  <w:footnote w:type="continuationSeparator" w:id="1">
    <w:p w:rsidR="00270DE3" w:rsidRDefault="00270DE3" w:rsidP="00CA2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13951"/>
      <w:docPartObj>
        <w:docPartGallery w:val="Page Numbers (Top of Page)"/>
        <w:docPartUnique/>
      </w:docPartObj>
    </w:sdtPr>
    <w:sdtContent>
      <w:p w:rsidR="00CE4C37" w:rsidRDefault="00CE4C37" w:rsidP="00CA25B4">
        <w:pPr>
          <w:pStyle w:val="a9"/>
          <w:jc w:val="center"/>
        </w:pPr>
        <w:fldSimple w:instr=" PAGE   \* MERGEFORMAT ">
          <w:r w:rsidR="00CB41D9">
            <w:rPr>
              <w:noProof/>
            </w:rPr>
            <w:t>18</w:t>
          </w:r>
        </w:fldSimple>
      </w:p>
    </w:sdtContent>
  </w:sdt>
  <w:p w:rsidR="00CE4C37" w:rsidRDefault="00CE4C3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739FB"/>
    <w:multiLevelType w:val="multilevel"/>
    <w:tmpl w:val="2BC6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A02DEE"/>
    <w:multiLevelType w:val="multilevel"/>
    <w:tmpl w:val="A01A9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470987"/>
    <w:multiLevelType w:val="multilevel"/>
    <w:tmpl w:val="443E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AA6179"/>
    <w:multiLevelType w:val="multilevel"/>
    <w:tmpl w:val="4A6A3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6F4784"/>
    <w:multiLevelType w:val="multilevel"/>
    <w:tmpl w:val="B4EE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EC56A0"/>
    <w:multiLevelType w:val="multilevel"/>
    <w:tmpl w:val="F2100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CC2DA7"/>
    <w:multiLevelType w:val="multilevel"/>
    <w:tmpl w:val="2F460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52372B"/>
    <w:multiLevelType w:val="multilevel"/>
    <w:tmpl w:val="71BA8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1437F1"/>
    <w:multiLevelType w:val="multilevel"/>
    <w:tmpl w:val="92DA6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6D33F0"/>
    <w:multiLevelType w:val="multilevel"/>
    <w:tmpl w:val="94F4D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AA7369"/>
    <w:multiLevelType w:val="hybridMultilevel"/>
    <w:tmpl w:val="189432D6"/>
    <w:lvl w:ilvl="0" w:tplc="C6505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1F5D35"/>
    <w:multiLevelType w:val="multilevel"/>
    <w:tmpl w:val="FFF8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D34A04"/>
    <w:multiLevelType w:val="multilevel"/>
    <w:tmpl w:val="71C2B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792A79"/>
    <w:multiLevelType w:val="multilevel"/>
    <w:tmpl w:val="4A866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D345DF"/>
    <w:multiLevelType w:val="multilevel"/>
    <w:tmpl w:val="81D67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2B6A73"/>
    <w:multiLevelType w:val="multilevel"/>
    <w:tmpl w:val="FF201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656FA0"/>
    <w:multiLevelType w:val="multilevel"/>
    <w:tmpl w:val="28742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B87C0E"/>
    <w:multiLevelType w:val="multilevel"/>
    <w:tmpl w:val="D6145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1E4594"/>
    <w:multiLevelType w:val="multilevel"/>
    <w:tmpl w:val="0C28B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927950"/>
    <w:multiLevelType w:val="multilevel"/>
    <w:tmpl w:val="0FDCE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1"/>
  </w:num>
  <w:num w:numId="5">
    <w:abstractNumId w:val="12"/>
  </w:num>
  <w:num w:numId="6">
    <w:abstractNumId w:val="11"/>
  </w:num>
  <w:num w:numId="7">
    <w:abstractNumId w:val="7"/>
  </w:num>
  <w:num w:numId="8">
    <w:abstractNumId w:val="4"/>
  </w:num>
  <w:num w:numId="9">
    <w:abstractNumId w:val="13"/>
  </w:num>
  <w:num w:numId="10">
    <w:abstractNumId w:val="17"/>
  </w:num>
  <w:num w:numId="11">
    <w:abstractNumId w:val="15"/>
  </w:num>
  <w:num w:numId="12">
    <w:abstractNumId w:val="18"/>
  </w:num>
  <w:num w:numId="13">
    <w:abstractNumId w:val="3"/>
  </w:num>
  <w:num w:numId="14">
    <w:abstractNumId w:val="16"/>
  </w:num>
  <w:num w:numId="15">
    <w:abstractNumId w:val="14"/>
  </w:num>
  <w:num w:numId="16">
    <w:abstractNumId w:val="9"/>
  </w:num>
  <w:num w:numId="17">
    <w:abstractNumId w:val="2"/>
  </w:num>
  <w:num w:numId="18">
    <w:abstractNumId w:val="5"/>
  </w:num>
  <w:num w:numId="19">
    <w:abstractNumId w:val="8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290">
      <o:colormenu v:ext="edit" fillcolor="none" strokecolor="#0070c0"/>
    </o:shapedefaults>
  </w:hdrShapeDefaults>
  <w:footnotePr>
    <w:footnote w:id="0"/>
    <w:footnote w:id="1"/>
  </w:footnotePr>
  <w:endnotePr>
    <w:endnote w:id="0"/>
    <w:endnote w:id="1"/>
  </w:endnotePr>
  <w:compat/>
  <w:rsids>
    <w:rsidRoot w:val="00F337B3"/>
    <w:rsid w:val="0005260C"/>
    <w:rsid w:val="000630CC"/>
    <w:rsid w:val="000B68E2"/>
    <w:rsid w:val="000E2CEC"/>
    <w:rsid w:val="00151E25"/>
    <w:rsid w:val="00193A0B"/>
    <w:rsid w:val="001E60E1"/>
    <w:rsid w:val="002348B9"/>
    <w:rsid w:val="00260F8A"/>
    <w:rsid w:val="00270DE3"/>
    <w:rsid w:val="00285DFC"/>
    <w:rsid w:val="002A5493"/>
    <w:rsid w:val="002B2DF5"/>
    <w:rsid w:val="002F3DB7"/>
    <w:rsid w:val="0033083D"/>
    <w:rsid w:val="003A0EF3"/>
    <w:rsid w:val="003F40B2"/>
    <w:rsid w:val="00400618"/>
    <w:rsid w:val="00463DD8"/>
    <w:rsid w:val="004922CC"/>
    <w:rsid w:val="0050488A"/>
    <w:rsid w:val="00543702"/>
    <w:rsid w:val="00550D09"/>
    <w:rsid w:val="005613FC"/>
    <w:rsid w:val="00571210"/>
    <w:rsid w:val="00616570"/>
    <w:rsid w:val="006165C9"/>
    <w:rsid w:val="00634278"/>
    <w:rsid w:val="006450D8"/>
    <w:rsid w:val="006454FC"/>
    <w:rsid w:val="006B1A33"/>
    <w:rsid w:val="00722680"/>
    <w:rsid w:val="00787E4D"/>
    <w:rsid w:val="00812836"/>
    <w:rsid w:val="00837BEB"/>
    <w:rsid w:val="00842A35"/>
    <w:rsid w:val="00861BBF"/>
    <w:rsid w:val="008824D1"/>
    <w:rsid w:val="008D5F7C"/>
    <w:rsid w:val="00936706"/>
    <w:rsid w:val="009D119D"/>
    <w:rsid w:val="009D695B"/>
    <w:rsid w:val="00A060BB"/>
    <w:rsid w:val="00A14D7F"/>
    <w:rsid w:val="00A43C96"/>
    <w:rsid w:val="00A61692"/>
    <w:rsid w:val="00AD51D9"/>
    <w:rsid w:val="00B858BD"/>
    <w:rsid w:val="00C17D7E"/>
    <w:rsid w:val="00C97B0F"/>
    <w:rsid w:val="00CA1F5E"/>
    <w:rsid w:val="00CA25B4"/>
    <w:rsid w:val="00CB41D9"/>
    <w:rsid w:val="00CE337F"/>
    <w:rsid w:val="00CE4C37"/>
    <w:rsid w:val="00D03616"/>
    <w:rsid w:val="00D46EE3"/>
    <w:rsid w:val="00D77947"/>
    <w:rsid w:val="00DE65C5"/>
    <w:rsid w:val="00E858B6"/>
    <w:rsid w:val="00EF2039"/>
    <w:rsid w:val="00F337B3"/>
    <w:rsid w:val="00FB331E"/>
    <w:rsid w:val="00FD444B"/>
    <w:rsid w:val="00FD6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0B2"/>
  </w:style>
  <w:style w:type="paragraph" w:styleId="1">
    <w:name w:val="heading 1"/>
    <w:basedOn w:val="a"/>
    <w:link w:val="10"/>
    <w:uiPriority w:val="9"/>
    <w:qFormat/>
    <w:rsid w:val="00F3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3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7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3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F337B3"/>
    <w:rPr>
      <w:color w:val="0000FF"/>
      <w:u w:val="single"/>
    </w:rPr>
  </w:style>
  <w:style w:type="character" w:customStyle="1" w:styleId="mainseparator">
    <w:name w:val="main_separator"/>
    <w:basedOn w:val="a0"/>
    <w:rsid w:val="00F337B3"/>
  </w:style>
  <w:style w:type="character" w:customStyle="1" w:styleId="meta-sep">
    <w:name w:val="meta-sep"/>
    <w:basedOn w:val="a0"/>
    <w:rsid w:val="00F337B3"/>
  </w:style>
  <w:style w:type="character" w:customStyle="1" w:styleId="entry-date">
    <w:name w:val="entry-date"/>
    <w:basedOn w:val="a0"/>
    <w:rsid w:val="00F337B3"/>
  </w:style>
  <w:style w:type="character" w:styleId="a7">
    <w:name w:val="Strong"/>
    <w:basedOn w:val="a0"/>
    <w:uiPriority w:val="22"/>
    <w:qFormat/>
    <w:rsid w:val="00F337B3"/>
    <w:rPr>
      <w:b/>
      <w:bCs/>
    </w:rPr>
  </w:style>
  <w:style w:type="character" w:styleId="a8">
    <w:name w:val="Emphasis"/>
    <w:basedOn w:val="a0"/>
    <w:uiPriority w:val="20"/>
    <w:qFormat/>
    <w:rsid w:val="00F337B3"/>
    <w:rPr>
      <w:i/>
      <w:iCs/>
    </w:rPr>
  </w:style>
  <w:style w:type="character" w:customStyle="1" w:styleId="c3">
    <w:name w:val="c3"/>
    <w:basedOn w:val="a0"/>
    <w:rsid w:val="00D77947"/>
  </w:style>
  <w:style w:type="paragraph" w:styleId="a9">
    <w:name w:val="header"/>
    <w:basedOn w:val="a"/>
    <w:link w:val="aa"/>
    <w:uiPriority w:val="99"/>
    <w:unhideWhenUsed/>
    <w:rsid w:val="00CA2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A25B4"/>
  </w:style>
  <w:style w:type="paragraph" w:styleId="ab">
    <w:name w:val="footer"/>
    <w:basedOn w:val="a"/>
    <w:link w:val="ac"/>
    <w:uiPriority w:val="99"/>
    <w:semiHidden/>
    <w:unhideWhenUsed/>
    <w:rsid w:val="00CA2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A25B4"/>
  </w:style>
  <w:style w:type="character" w:customStyle="1" w:styleId="c2">
    <w:name w:val="c2"/>
    <w:basedOn w:val="a0"/>
    <w:rsid w:val="00571210"/>
  </w:style>
  <w:style w:type="paragraph" w:customStyle="1" w:styleId="c19">
    <w:name w:val="c19"/>
    <w:basedOn w:val="a"/>
    <w:rsid w:val="00571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A060BB"/>
  </w:style>
  <w:style w:type="character" w:customStyle="1" w:styleId="apple-converted-space">
    <w:name w:val="apple-converted-space"/>
    <w:basedOn w:val="a0"/>
    <w:rsid w:val="00A060BB"/>
  </w:style>
  <w:style w:type="paragraph" w:customStyle="1" w:styleId="c0">
    <w:name w:val="c0"/>
    <w:basedOn w:val="a"/>
    <w:rsid w:val="00C9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61B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61119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0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6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hyperlink" Target="http://bezopasnost-detej.ru/images/2013/88-3-raskraski-po-pozharnoj-bezopasnosti-dlya-shkolnikov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0.jpeg"/><Relationship Id="rId42" Type="http://schemas.openxmlformats.org/officeDocument/2006/relationships/image" Target="media/image24.jpeg"/><Relationship Id="rId47" Type="http://schemas.openxmlformats.org/officeDocument/2006/relationships/hyperlink" Target="http://bezopasnost-detej.ru/images/2013/88-1-kartinki-po-pozharnoj-bezopasnosti-dlya-shkolnikov.jpg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nsportal.ru/detskii-sad/osnovy-bezopasnosti-zhiznedeyatelnosti/2018/06/21/pedsovetpozharnaya-bezopasnost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hyperlink" Target="http://bezopasnost-detej.ru/images/2013/88-4-kartinki-po-pozharnoj-bezopasnosti-dlya-shkolnikov.jpg" TargetMode="External"/><Relationship Id="rId38" Type="http://schemas.openxmlformats.org/officeDocument/2006/relationships/image" Target="media/image22.jpeg"/><Relationship Id="rId46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hyperlink" Target="http://bezopasnost-detej.ru/images/2013/88-5-kartinki-po-pozharnoj-bezopasnosti-dlya-shkolnikov.jpg" TargetMode="External"/><Relationship Id="rId41" Type="http://schemas.openxmlformats.org/officeDocument/2006/relationships/hyperlink" Target="http://bezopasnost-detej.ru/images/2013/88-2-kartinki-po-pozharnoj-bezopasnosti-dlya-shkolnikov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images/search?text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19.jpeg"/><Relationship Id="rId37" Type="http://schemas.openxmlformats.org/officeDocument/2006/relationships/hyperlink" Target="http://bezopasnost-detej.ru/images/2013/88-3-kartinki-po-pozharnoj-bezopasnosti-dlya-shkolnikov.jpg" TargetMode="External"/><Relationship Id="rId40" Type="http://schemas.openxmlformats.org/officeDocument/2006/relationships/image" Target="media/image23.jpeg"/><Relationship Id="rId45" Type="http://schemas.openxmlformats.org/officeDocument/2006/relationships/hyperlink" Target="http://bezopasnost-detej.ru/images/2013/88-1-raskraski-po-pozharnoj-bezopasnosti-dlya-shkolnikov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1.jpeg"/><Relationship Id="rId49" Type="http://schemas.openxmlformats.org/officeDocument/2006/relationships/header" Target="header1.xml"/><Relationship Id="rId10" Type="http://schemas.openxmlformats.org/officeDocument/2006/relationships/hyperlink" Target="https://yandex.ru/images/search?text=%D0%BA%D0%B0%D1%80%D1%82%D0%B8%D0%BD%D0%BA%D0%B8%20%D0%B4%D0%BB%D1%8F%20%D0%B4%D0%B5%D1%82%D0%B5%D0%B9%20%D1%83%D0%B3%D0%BE%D1%80%D1%8C&amp;stype=image&amp;lr=213&amp;source=wiz" TargetMode="External"/><Relationship Id="rId19" Type="http://schemas.openxmlformats.org/officeDocument/2006/relationships/image" Target="media/image8.jpeg"/><Relationship Id="rId31" Type="http://schemas.openxmlformats.org/officeDocument/2006/relationships/hyperlink" Target="http://bezopasnost-detej.ru/images/2013/88-5-raskraski-po-pozharnoj-bezopasnosti-dlya-shkolnikov.jpg" TargetMode="External"/><Relationship Id="rId44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hyperlink" Target="http://raskras-ka.com/raskraski/raskraski-pozharnaya-bezopasnost-dlya-detej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8.jpeg"/><Relationship Id="rId35" Type="http://schemas.openxmlformats.org/officeDocument/2006/relationships/hyperlink" Target="http://bezopasnost-detej.ru/images/2013/88-4-raskraski-po-pozharnoj-bezopasnosti-dlya-shkolnikov.jpg" TargetMode="External"/><Relationship Id="rId43" Type="http://schemas.openxmlformats.org/officeDocument/2006/relationships/hyperlink" Target="http://bezopasnost-detej.ru/images/2013/88-2-raskraski-po-pozharnoj-bezopasnosti-dlya-shkolnikov.jpg" TargetMode="External"/><Relationship Id="rId48" Type="http://schemas.openxmlformats.org/officeDocument/2006/relationships/image" Target="media/image27.jpeg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4BA45-3936-42FF-BD56-E877F6D9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2297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ха</dc:creator>
  <cp:lastModifiedBy>Лёха</cp:lastModifiedBy>
  <cp:revision>11</cp:revision>
  <dcterms:created xsi:type="dcterms:W3CDTF">2017-04-10T15:15:00Z</dcterms:created>
  <dcterms:modified xsi:type="dcterms:W3CDTF">2020-04-08T08:55:00Z</dcterms:modified>
</cp:coreProperties>
</file>